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308"/>
        <w:gridCol w:w="4312"/>
      </w:tblGrid>
      <w:tr w:rsidR="00553B81" w14:paraId="3ADB70F8" w14:textId="77777777">
        <w:trPr>
          <w:trHeight w:val="1422"/>
        </w:trPr>
        <w:tc>
          <w:tcPr>
            <w:tcW w:w="6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29E95BCE" w14:textId="77777777" w:rsidR="00B2209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  <w:sz w:val="36"/>
                <w:szCs w:val="36"/>
              </w:rPr>
              <w:t>APPLICATION FOR EMPLOYMENT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7873C221" w14:textId="77777777" w:rsidR="00B2209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14:paraId="0BEB5318" w14:textId="63F39306" w:rsidR="008D1C03" w:rsidRDefault="00B2209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POSITION APPLIED </w:t>
            </w:r>
            <w:r w:rsidR="00F27499">
              <w:rPr>
                <w:rFonts w:ascii="Trebuchet MS" w:hAnsi="Trebuchet MS"/>
                <w:b/>
                <w:bCs/>
              </w:rPr>
              <w:t>FOR:</w:t>
            </w:r>
            <w:r w:rsidR="00F27499" w:rsidRPr="00F27499">
              <w:rPr>
                <w:rFonts w:ascii="Trebuchet MS" w:hAnsi="Trebuchet MS"/>
                <w:b/>
                <w:bCs/>
              </w:rPr>
              <w:t xml:space="preserve"> Academic Office Assistant</w:t>
            </w:r>
          </w:p>
          <w:p w14:paraId="5DDF70CC" w14:textId="77777777"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14:paraId="5FF71AF9" w14:textId="77777777"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here did you hear about this post?</w:t>
            </w:r>
          </w:p>
          <w:p w14:paraId="25D2ACA2" w14:textId="77777777" w:rsidR="008D1C03" w:rsidRDefault="008D1C03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</w:rPr>
            </w:pPr>
          </w:p>
          <w:p w14:paraId="1E358517" w14:textId="65CBA989" w:rsidR="00B22093" w:rsidRDefault="00F27499" w:rsidP="00B22093">
            <w:pPr>
              <w:pStyle w:val="TableText"/>
              <w:ind w:left="144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Daily Info</w:t>
            </w:r>
            <w:r w:rsidR="00B22093">
              <w:rPr>
                <w:rFonts w:ascii="Trebuchet MS" w:hAnsi="Trebuchet MS"/>
                <w:b/>
                <w:bCs/>
              </w:rPr>
              <w:t xml:space="preserve"> </w:t>
            </w:r>
          </w:p>
          <w:p w14:paraId="063F8CB7" w14:textId="77777777" w:rsidR="00553B81" w:rsidRDefault="00553B81">
            <w:pPr>
              <w:pStyle w:val="TableText"/>
              <w:rPr>
                <w:rFonts w:ascii="Trebuchet MS" w:hAnsi="Trebuchet MS"/>
              </w:rPr>
            </w:pPr>
          </w:p>
        </w:tc>
        <w:tc>
          <w:tcPr>
            <w:tcW w:w="4312" w:type="dxa"/>
            <w:tcBorders>
              <w:left w:val="single" w:sz="6" w:space="0" w:color="auto"/>
            </w:tcBorders>
          </w:tcPr>
          <w:p w14:paraId="4F05F549" w14:textId="77777777" w:rsidR="00B22093" w:rsidRDefault="00B67BD1" w:rsidP="00B22093">
            <w:pPr>
              <w:pStyle w:val="Title"/>
              <w:rPr>
                <w:sz w:val="20"/>
              </w:rPr>
            </w:pPr>
            <w:r>
              <w:rPr>
                <w:noProof/>
                <w:sz w:val="20"/>
                <w:lang w:eastAsia="en-GB"/>
              </w:rPr>
              <w:drawing>
                <wp:anchor distT="0" distB="0" distL="114300" distR="114300" simplePos="0" relativeHeight="251658240" behindDoc="1" locked="0" layoutInCell="1" allowOverlap="1" wp14:anchorId="0ACF32BF" wp14:editId="49DA77C4">
                  <wp:simplePos x="0" y="0"/>
                  <wp:positionH relativeFrom="column">
                    <wp:posOffset>652145</wp:posOffset>
                  </wp:positionH>
                  <wp:positionV relativeFrom="paragraph">
                    <wp:posOffset>110490</wp:posOffset>
                  </wp:positionV>
                  <wp:extent cx="1655445" cy="748030"/>
                  <wp:effectExtent l="0" t="0" r="1905" b="0"/>
                  <wp:wrapThrough wrapText="bothSides">
                    <wp:wrapPolygon edited="0">
                      <wp:start x="0" y="0"/>
                      <wp:lineTo x="0" y="20903"/>
                      <wp:lineTo x="21376" y="20903"/>
                      <wp:lineTo x="21376" y="0"/>
                      <wp:lineTo x="0" y="0"/>
                    </wp:wrapPolygon>
                  </wp:wrapThrough>
                  <wp:docPr id="8" name="Picture 8" descr="LMH_single colour_bit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MH_single colour_bit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74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9FE330" w14:textId="77777777" w:rsidR="00553B81" w:rsidRPr="00891C0E" w:rsidRDefault="00553B81" w:rsidP="00891C0E">
            <w:pPr>
              <w:pStyle w:val="BodyText"/>
              <w:jc w:val="center"/>
              <w:rPr>
                <w:rFonts w:ascii="Trebuchet MS" w:hAnsi="Trebuchet MS"/>
                <w:b/>
              </w:rPr>
            </w:pPr>
          </w:p>
        </w:tc>
      </w:tr>
      <w:tr w:rsidR="00553B81" w14:paraId="34E6E026" w14:textId="77777777">
        <w:trPr>
          <w:trHeight w:val="91"/>
        </w:trPr>
        <w:tc>
          <w:tcPr>
            <w:tcW w:w="6308" w:type="dxa"/>
            <w:tcBorders>
              <w:top w:val="single" w:sz="6" w:space="0" w:color="auto"/>
            </w:tcBorders>
          </w:tcPr>
          <w:p w14:paraId="0F89AD58" w14:textId="77777777" w:rsidR="00553B81" w:rsidRDefault="00553B81">
            <w:pPr>
              <w:pStyle w:val="BodyText"/>
              <w:rPr>
                <w:sz w:val="16"/>
              </w:rPr>
            </w:pPr>
          </w:p>
        </w:tc>
        <w:tc>
          <w:tcPr>
            <w:tcW w:w="4312" w:type="dxa"/>
          </w:tcPr>
          <w:p w14:paraId="2FCBB4E1" w14:textId="77777777" w:rsidR="00553B81" w:rsidRDefault="00553B81">
            <w:pPr>
              <w:pStyle w:val="BodyText"/>
            </w:pPr>
          </w:p>
        </w:tc>
      </w:tr>
    </w:tbl>
    <w:p w14:paraId="1831E56D" w14:textId="77777777" w:rsidR="00553B81" w:rsidRDefault="00553B81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00"/>
        <w:gridCol w:w="720"/>
        <w:gridCol w:w="2340"/>
        <w:gridCol w:w="1087"/>
        <w:gridCol w:w="1973"/>
      </w:tblGrid>
      <w:tr w:rsidR="00553B81" w14:paraId="4C229C56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5559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PRIVATE AND CONFIDENTIAL</w:t>
            </w:r>
          </w:p>
          <w:p w14:paraId="78460D7F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Return this form to:  </w:t>
            </w:r>
            <w:r w:rsidR="00CD106F">
              <w:rPr>
                <w:rFonts w:ascii="Trebuchet MS" w:hAnsi="Trebuchet MS"/>
                <w:b/>
                <w:bCs/>
                <w:sz w:val="20"/>
                <w:szCs w:val="20"/>
              </w:rPr>
              <w:t>HR Administrator</w:t>
            </w:r>
          </w:p>
          <w:p w14:paraId="3280BCFF" w14:textId="77777777" w:rsidR="00CD106F" w:rsidRDefault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CD106F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</w:t>
            </w:r>
            <w:r w:rsidRPr="00CD106F">
              <w:rPr>
                <w:rFonts w:ascii="Trebuchet MS" w:hAnsi="Trebuchet MS"/>
                <w:b/>
                <w:bCs/>
                <w:sz w:val="20"/>
                <w:szCs w:val="20"/>
              </w:rPr>
              <w:t>Lady Margaret Hall</w:t>
            </w:r>
          </w:p>
          <w:p w14:paraId="0FDF3FDB" w14:textId="77777777" w:rsidR="00CD106F" w:rsidRDefault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     </w:t>
            </w:r>
            <w:proofErr w:type="spellStart"/>
            <w:r>
              <w:rPr>
                <w:rFonts w:ascii="Trebuchet MS" w:hAnsi="Trebuchet MS"/>
                <w:b/>
                <w:bCs/>
                <w:sz w:val="20"/>
                <w:szCs w:val="20"/>
              </w:rPr>
              <w:t>Norham</w:t>
            </w:r>
            <w:proofErr w:type="spellEnd"/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Gardens</w:t>
            </w:r>
          </w:p>
          <w:p w14:paraId="02A17766" w14:textId="77777777" w:rsidR="00553B81" w:rsidRDefault="00CD106F" w:rsidP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                                Oxford OX2 6QA</w:t>
            </w:r>
          </w:p>
          <w:p w14:paraId="076E386F" w14:textId="77777777" w:rsidR="00CD106F" w:rsidRDefault="00CD106F" w:rsidP="00CD106F">
            <w:pPr>
              <w:pStyle w:val="TableText"/>
              <w:ind w:left="144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2A77AC88" w14:textId="77777777" w:rsidR="00553B81" w:rsidRDefault="00CD106F" w:rsidP="00214D09">
            <w:pPr>
              <w:pStyle w:val="TableText"/>
              <w:ind w:left="144"/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Or email:  </w:t>
            </w:r>
            <w:hyperlink r:id="rId7" w:history="1">
              <w:r w:rsidR="00214D09">
                <w:rPr>
                  <w:rFonts w:ascii="Trebuchet MS" w:hAnsi="Trebuchet MS"/>
                  <w:b/>
                  <w:bCs/>
                  <w:sz w:val="20"/>
                  <w:szCs w:val="20"/>
                </w:rPr>
                <w:t>recruitment@lmh.ox.ac.uk</w:t>
              </w:r>
            </w:hyperlink>
          </w:p>
        </w:tc>
      </w:tr>
      <w:tr w:rsidR="00553B81" w14:paraId="77F3F855" w14:textId="77777777" w:rsidTr="00CD106F">
        <w:trPr>
          <w:cantSplit/>
          <w:trHeight w:val="639"/>
        </w:trPr>
        <w:tc>
          <w:tcPr>
            <w:tcW w:w="5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D47003" w14:textId="77777777" w:rsidR="00553B81" w:rsidRDefault="00553B81">
            <w:pPr>
              <w:pStyle w:val="BodyText"/>
              <w:ind w:left="137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14:paraId="7EDA004C" w14:textId="34EBF2EC" w:rsidR="00553B81" w:rsidRDefault="00553B81">
            <w:pPr>
              <w:pStyle w:val="BodyText"/>
              <w:ind w:left="137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Surname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t>: Hurtado Ramos</w:t>
            </w:r>
          </w:p>
        </w:tc>
        <w:tc>
          <w:tcPr>
            <w:tcW w:w="34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4A6251" w14:textId="77777777" w:rsidR="00553B81" w:rsidRPr="00F27499" w:rsidRDefault="00553B81">
            <w:pPr>
              <w:pStyle w:val="BodyText"/>
              <w:rPr>
                <w:rFonts w:ascii="Trebuchet MS" w:hAnsi="Trebuchet MS"/>
                <w:b/>
                <w:bCs/>
                <w:sz w:val="8"/>
                <w:szCs w:val="22"/>
                <w:lang w:val="es-MX"/>
              </w:rPr>
            </w:pPr>
            <w:r w:rsidRP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 xml:space="preserve"> </w:t>
            </w:r>
          </w:p>
          <w:p w14:paraId="1CAA76E6" w14:textId="79E64960" w:rsidR="00553B81" w:rsidRPr="00F27499" w:rsidRDefault="00553B81">
            <w:pPr>
              <w:pStyle w:val="BodyText"/>
              <w:rPr>
                <w:rFonts w:ascii="Trebuchet MS" w:hAnsi="Trebuchet MS"/>
                <w:b/>
                <w:bCs/>
                <w:sz w:val="18"/>
                <w:lang w:val="es-MX"/>
              </w:rPr>
            </w:pPr>
            <w:proofErr w:type="spellStart"/>
            <w:r w:rsidRP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>Forename</w:t>
            </w:r>
            <w:proofErr w:type="spellEnd"/>
            <w:r w:rsidRP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>(s)</w:t>
            </w:r>
            <w:r w:rsidR="00F27499" w:rsidRP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>: María del R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  <w:lang w:val="es-MX"/>
              </w:rPr>
              <w:t>osario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0153E" w14:textId="77777777" w:rsidR="00CD106F" w:rsidRPr="00F27499" w:rsidRDefault="00CD106F" w:rsidP="00CD106F">
            <w:pPr>
              <w:pStyle w:val="BodyText"/>
              <w:ind w:left="-43" w:firstLine="43"/>
              <w:rPr>
                <w:rFonts w:ascii="Trebuchet MS" w:hAnsi="Trebuchet MS"/>
                <w:b/>
                <w:bCs/>
                <w:sz w:val="8"/>
                <w:szCs w:val="8"/>
                <w:lang w:val="es-MX"/>
              </w:rPr>
            </w:pPr>
          </w:p>
          <w:p w14:paraId="625BD47F" w14:textId="340C7DC7" w:rsidR="00553B81" w:rsidRDefault="00CD106F" w:rsidP="00CD106F">
            <w:pPr>
              <w:pStyle w:val="BodyText"/>
              <w:ind w:left="-43" w:firstLine="43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Title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: </w:t>
            </w:r>
            <w:proofErr w:type="spellStart"/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t>Mrs</w:t>
            </w:r>
            <w:proofErr w:type="spellEnd"/>
          </w:p>
        </w:tc>
      </w:tr>
      <w:tr w:rsidR="00553B81" w14:paraId="11DE5AE0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AB9CE" w14:textId="77777777" w:rsidR="00553B81" w:rsidRDefault="00B22093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Ad</w:t>
            </w:r>
            <w:r w:rsidR="00553B81">
              <w:rPr>
                <w:rFonts w:ascii="Trebuchet MS" w:hAnsi="Trebuchet MS"/>
                <w:b/>
                <w:bCs/>
                <w:sz w:val="18"/>
                <w:szCs w:val="22"/>
              </w:rPr>
              <w:t>dress</w:t>
            </w:r>
          </w:p>
          <w:p w14:paraId="16070774" w14:textId="0392237A" w:rsidR="00553B81" w:rsidRDefault="00F27499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 xml:space="preserve">29A Wren Road </w:t>
            </w:r>
          </w:p>
          <w:p w14:paraId="26B5AB09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</w:p>
          <w:p w14:paraId="226F2D19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</w:p>
          <w:p w14:paraId="1E21CDBC" w14:textId="66B3D198" w:rsidR="00553B81" w:rsidRDefault="00553B81">
            <w:pPr>
              <w:pStyle w:val="BodyText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 xml:space="preserve">                                                                                  Postcode</w:t>
            </w:r>
            <w:r w:rsidR="00F27499">
              <w:rPr>
                <w:rFonts w:ascii="Trebuchet MS" w:hAnsi="Trebuchet MS"/>
                <w:b/>
                <w:bCs/>
                <w:sz w:val="18"/>
              </w:rPr>
              <w:t>: OX2 7SX</w:t>
            </w:r>
          </w:p>
        </w:tc>
      </w:tr>
      <w:tr w:rsidR="00F3153F" w14:paraId="3215E4BD" w14:textId="77777777" w:rsidTr="00C75E40">
        <w:trPr>
          <w:cantSplit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0F1FC" w14:textId="77777777" w:rsidR="00F3153F" w:rsidRDefault="00F3153F">
            <w:pPr>
              <w:pStyle w:val="Table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14:paraId="2E600346" w14:textId="59CCDA4C" w:rsidR="00F3153F" w:rsidRDefault="00F3153F" w:rsidP="00B22093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</w:rPr>
              <w:t>NI No</w:t>
            </w:r>
            <w:r w:rsidR="00F27499">
              <w:rPr>
                <w:rFonts w:ascii="Trebuchet MS" w:hAnsi="Trebuchet MS"/>
                <w:b/>
                <w:bCs/>
                <w:sz w:val="18"/>
              </w:rPr>
              <w:t xml:space="preserve">: </w:t>
            </w:r>
            <w:r w:rsidR="005862FB">
              <w:rPr>
                <w:rFonts w:ascii="Trebuchet MS" w:hAnsi="Trebuchet MS"/>
                <w:b/>
                <w:bCs/>
                <w:sz w:val="18"/>
              </w:rPr>
              <w:t>Have applied for it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A6D25" w14:textId="77777777"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14:paraId="71EA00AD" w14:textId="4240592F"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Telephone number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t>:</w:t>
            </w:r>
            <w:r w:rsidR="00F27499">
              <w:rPr>
                <w:rFonts w:ascii="Trebuchet MS" w:hAnsi="Trebuchet MS"/>
                <w:b/>
                <w:bCs/>
                <w:sz w:val="18"/>
                <w:szCs w:val="22"/>
              </w:rPr>
              <w:br/>
            </w:r>
            <w:r w:rsidR="00F27499" w:rsidRPr="00F27499">
              <w:rPr>
                <w:rFonts w:ascii="Trebuchet MS" w:hAnsi="Trebuchet MS"/>
                <w:b/>
                <w:bCs/>
                <w:sz w:val="18"/>
                <w:szCs w:val="22"/>
              </w:rPr>
              <w:t>07765 797 864</w:t>
            </w:r>
          </w:p>
          <w:p w14:paraId="3928DDB1" w14:textId="77777777" w:rsidR="00F3153F" w:rsidRDefault="00F3153F">
            <w:pPr>
              <w:pStyle w:val="TableText"/>
              <w:ind w:left="182"/>
              <w:rPr>
                <w:rFonts w:ascii="Trebuchet MS" w:hAnsi="Trebuchet MS"/>
                <w:b/>
                <w:bCs/>
                <w:sz w:val="18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D980E" w14:textId="77777777" w:rsidR="00F3153F" w:rsidRP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0"/>
                <w:szCs w:val="10"/>
              </w:rPr>
            </w:pPr>
          </w:p>
          <w:p w14:paraId="3D4F393D" w14:textId="77777777" w:rsid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Email</w:t>
            </w:r>
          </w:p>
          <w:p w14:paraId="23539F38" w14:textId="408A17F3" w:rsidR="00F3153F" w:rsidRPr="00F27499" w:rsidRDefault="00CD4A47">
            <w:pPr>
              <w:pStyle w:val="BodyText"/>
              <w:ind w:left="182"/>
              <w:rPr>
                <w:rFonts w:ascii="Trebuchet MS" w:hAnsi="Trebuchet MS"/>
                <w:b/>
                <w:bCs/>
                <w:sz w:val="16"/>
              </w:rPr>
            </w:pPr>
            <w:hyperlink r:id="rId8" w:history="1">
              <w:r w:rsidR="00F27499" w:rsidRPr="00F27499">
                <w:rPr>
                  <w:rStyle w:val="Hyperlink"/>
                  <w:rFonts w:ascii="Times New Roman" w:hAnsi="Times New Roman"/>
                  <w:sz w:val="22"/>
                  <w:szCs w:val="18"/>
                  <w:lang w:val="es-MX"/>
                </w:rPr>
                <w:t>Rosario_hurtado@hotmail.com</w:t>
              </w:r>
            </w:hyperlink>
          </w:p>
          <w:p w14:paraId="5A0FFAD0" w14:textId="77777777" w:rsidR="00F3153F" w:rsidRDefault="00F3153F">
            <w:pPr>
              <w:pStyle w:val="BodyText"/>
              <w:ind w:left="182"/>
              <w:rPr>
                <w:rFonts w:ascii="Trebuchet MS" w:hAnsi="Trebuchet MS"/>
                <w:b/>
                <w:bCs/>
                <w:sz w:val="18"/>
              </w:rPr>
            </w:pPr>
          </w:p>
        </w:tc>
      </w:tr>
      <w:tr w:rsidR="00553B81" w14:paraId="09D7ACB5" w14:textId="77777777">
        <w:trPr>
          <w:cantSplit/>
          <w:trHeight w:val="65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0513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</w:tc>
        <w:tc>
          <w:tcPr>
            <w:tcW w:w="61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05849" w14:textId="77777777" w:rsidR="00553B81" w:rsidRDefault="00553B81">
            <w:pPr>
              <w:pStyle w:val="TableText"/>
              <w:ind w:left="182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</w:tc>
      </w:tr>
      <w:tr w:rsidR="00553B81" w14:paraId="5FE95CCC" w14:textId="77777777">
        <w:trPr>
          <w:cantSplit/>
        </w:trPr>
        <w:tc>
          <w:tcPr>
            <w:tcW w:w="106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95A78" w14:textId="166FFCD0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Are there any restrictions on you taking up employment in the UK?      Yes  </w:t>
            </w:r>
            <w:r>
              <w:rPr>
                <w:rFonts w:ascii="Trebuchet MS" w:hAnsi="Trebuchet MS"/>
                <w:b/>
                <w:bCs/>
                <w:color w:val="auto"/>
                <w:szCs w:val="22"/>
              </w:rPr>
              <w:sym w:font="Symbol" w:char="F0FF"/>
            </w:r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           </w:t>
            </w:r>
            <w:proofErr w:type="gramStart"/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No  </w:t>
            </w:r>
            <w:r w:rsidR="00F27499">
              <w:rPr>
                <w:rFonts w:ascii="Trebuchet MS" w:hAnsi="Trebuchet MS"/>
                <w:b/>
                <w:bCs/>
                <w:color w:val="auto"/>
                <w:szCs w:val="22"/>
              </w:rPr>
              <w:t>X</w:t>
            </w:r>
            <w:proofErr w:type="gramEnd"/>
            <w:r>
              <w:rPr>
                <w:rFonts w:ascii="Trebuchet MS" w:hAnsi="Trebuchet MS"/>
                <w:b/>
                <w:bCs/>
                <w:color w:val="auto"/>
                <w:sz w:val="18"/>
                <w:szCs w:val="22"/>
              </w:rPr>
              <w:t xml:space="preserve">  (If yes, please provide details)</w:t>
            </w:r>
          </w:p>
          <w:p w14:paraId="2BE088B5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  <w:szCs w:val="22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      </w:t>
            </w:r>
          </w:p>
        </w:tc>
      </w:tr>
    </w:tbl>
    <w:p w14:paraId="1699DE2C" w14:textId="77777777" w:rsidR="00553B81" w:rsidRDefault="00553B81">
      <w:pPr>
        <w:pStyle w:val="BodyText"/>
        <w:ind w:left="144"/>
        <w:rPr>
          <w:b/>
          <w:bCs/>
          <w:sz w:val="8"/>
          <w:szCs w:val="28"/>
        </w:rPr>
      </w:pPr>
    </w:p>
    <w:p w14:paraId="27ECEC38" w14:textId="77777777" w:rsidR="00553B81" w:rsidRDefault="00553B81">
      <w:pPr>
        <w:pStyle w:val="BodyText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EDUCATION HISTORY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20"/>
      </w:tblGrid>
      <w:tr w:rsidR="00553B81" w14:paraId="4A574A53" w14:textId="77777777">
        <w:trPr>
          <w:cantSplit/>
        </w:trPr>
        <w:tc>
          <w:tcPr>
            <w:tcW w:w="10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D697" w14:textId="77777777" w:rsidR="00553B81" w:rsidRDefault="00553B81">
            <w:pPr>
              <w:pStyle w:val="TableText"/>
              <w:ind w:left="144"/>
              <w:rPr>
                <w:b/>
                <w:bCs/>
                <w:sz w:val="18"/>
                <w:szCs w:val="22"/>
              </w:rPr>
            </w:pPr>
          </w:p>
          <w:p w14:paraId="6AEB4C2C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Schools/colleges/university                                                    Qualifications gained</w:t>
            </w:r>
            <w:r w:rsidR="0063210A"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and dates</w:t>
            </w:r>
          </w:p>
          <w:p w14:paraId="5FD634B6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63606E23" w14:textId="77777777" w:rsidR="0039187E" w:rsidRPr="006259DD" w:rsidRDefault="0039187E" w:rsidP="00756701">
            <w:pPr>
              <w:rPr>
                <w:b/>
                <w:bCs/>
              </w:rPr>
            </w:pPr>
          </w:p>
          <w:p w14:paraId="7CB5D028" w14:textId="4165399F" w:rsidR="00756701" w:rsidRPr="00756701" w:rsidRDefault="00756701" w:rsidP="00756701">
            <w:r w:rsidRPr="0039187E">
              <w:rPr>
                <w:b/>
                <w:bCs/>
                <w:lang w:val="es-MX"/>
              </w:rPr>
              <w:t>2008-2009.</w:t>
            </w:r>
            <w:r w:rsidRPr="002E7A5D">
              <w:rPr>
                <w:lang w:val="es-MX"/>
              </w:rPr>
              <w:t xml:space="preserve"> Centro Polanco de Extensión Académica. </w:t>
            </w:r>
            <w:r w:rsidRPr="002E7A5D">
              <w:rPr>
                <w:b/>
                <w:bCs/>
              </w:rPr>
              <w:t>National Autonomous University of Mexico</w:t>
            </w:r>
            <w:r>
              <w:t xml:space="preserve"> (UNAM) </w:t>
            </w:r>
            <w:r w:rsidRPr="00756701">
              <w:t>Diploma in Information Technologies</w:t>
            </w:r>
          </w:p>
          <w:p w14:paraId="514163CE" w14:textId="473CA5EA" w:rsidR="00756701" w:rsidRDefault="00756701" w:rsidP="00756701"/>
          <w:p w14:paraId="2AEC303F" w14:textId="1B8CB53E" w:rsidR="00756701" w:rsidRDefault="00756701" w:rsidP="00756701">
            <w:r w:rsidRPr="0039187E">
              <w:rPr>
                <w:b/>
                <w:bCs/>
              </w:rPr>
              <w:t>1994-1998:</w:t>
            </w:r>
            <w:r>
              <w:t xml:space="preserve"> Faculty of Superior Studies at </w:t>
            </w:r>
            <w:proofErr w:type="spellStart"/>
            <w:r>
              <w:t>Acatlan</w:t>
            </w:r>
            <w:proofErr w:type="spellEnd"/>
            <w:r>
              <w:t xml:space="preserve">. </w:t>
            </w:r>
            <w:r w:rsidRPr="002E7A5D">
              <w:rPr>
                <w:b/>
                <w:bCs/>
              </w:rPr>
              <w:t>National Autonomous University of Mexico</w:t>
            </w:r>
            <w:r>
              <w:t xml:space="preserve">. </w:t>
            </w:r>
            <w:r w:rsidR="00344D70">
              <w:br/>
            </w:r>
            <w:r>
              <w:t>BSc in Applied Mathematics and Computer Science</w:t>
            </w:r>
          </w:p>
          <w:p w14:paraId="6A752719" w14:textId="1A78A0E5" w:rsidR="00756701" w:rsidRDefault="00756701" w:rsidP="00756701">
            <w:pPr>
              <w:jc w:val="both"/>
            </w:pPr>
          </w:p>
          <w:p w14:paraId="20C1335B" w14:textId="379DAC9B" w:rsidR="0039187E" w:rsidRPr="00344D70" w:rsidRDefault="0039187E" w:rsidP="0039187E">
            <w:pPr>
              <w:jc w:val="center"/>
              <w:rPr>
                <w:color w:val="4F81BD" w:themeColor="accent1"/>
              </w:rPr>
            </w:pPr>
            <w:r w:rsidRPr="00344D70">
              <w:rPr>
                <w:color w:val="4F81BD" w:themeColor="accent1"/>
              </w:rPr>
              <w:t>Additional education</w:t>
            </w:r>
          </w:p>
          <w:p w14:paraId="36F37EB1" w14:textId="77777777" w:rsidR="0039187E" w:rsidRDefault="0039187E" w:rsidP="00756701">
            <w:pPr>
              <w:jc w:val="both"/>
            </w:pPr>
          </w:p>
          <w:p w14:paraId="556111CB" w14:textId="77777777" w:rsidR="0039187E" w:rsidRDefault="0039187E" w:rsidP="0039187E">
            <w:pPr>
              <w:jc w:val="both"/>
            </w:pPr>
            <w:r w:rsidRPr="00081A4A">
              <w:rPr>
                <w:b/>
                <w:bCs/>
              </w:rPr>
              <w:t>2019-Current</w:t>
            </w:r>
            <w:r>
              <w:t xml:space="preserve">. </w:t>
            </w:r>
            <w:r w:rsidRPr="009062EA">
              <w:t xml:space="preserve">English </w:t>
            </w:r>
            <w:r>
              <w:t xml:space="preserve">and Functional skills </w:t>
            </w:r>
            <w:r w:rsidRPr="009062EA">
              <w:t xml:space="preserve">ESOL </w:t>
            </w:r>
            <w:r>
              <w:t>Level 2. Abingdon and Witney College.</w:t>
            </w:r>
          </w:p>
          <w:p w14:paraId="07F47A02" w14:textId="77777777" w:rsidR="0039187E" w:rsidRDefault="0039187E" w:rsidP="0039187E">
            <w:pPr>
              <w:jc w:val="both"/>
            </w:pPr>
            <w:r w:rsidRPr="00081A4A">
              <w:rPr>
                <w:b/>
                <w:bCs/>
              </w:rPr>
              <w:t>2018-2019</w:t>
            </w:r>
            <w:r>
              <w:t xml:space="preserve">. </w:t>
            </w:r>
            <w:r w:rsidRPr="009062EA">
              <w:t xml:space="preserve">English </w:t>
            </w:r>
            <w:r>
              <w:t xml:space="preserve">and Functional skills </w:t>
            </w:r>
            <w:r w:rsidRPr="009062EA">
              <w:t xml:space="preserve">ESOL </w:t>
            </w:r>
            <w:r>
              <w:t>Level 1. Abingdon and Witney College.</w:t>
            </w:r>
          </w:p>
          <w:p w14:paraId="48F9495C" w14:textId="77777777" w:rsidR="0039187E" w:rsidRDefault="0039187E" w:rsidP="0039187E">
            <w:pPr>
              <w:jc w:val="both"/>
              <w:rPr>
                <w:b/>
                <w:bCs/>
              </w:rPr>
            </w:pPr>
            <w:r w:rsidRPr="00081A4A">
              <w:rPr>
                <w:b/>
                <w:bCs/>
              </w:rPr>
              <w:t>2011</w:t>
            </w:r>
            <w:r>
              <w:t xml:space="preserve">. </w:t>
            </w:r>
            <w:r w:rsidRPr="009062EA">
              <w:t>English ESOL Entry 3 Level</w:t>
            </w:r>
            <w:r w:rsidRPr="00081A4A">
              <w:t>. Abingdon and Witney College.</w:t>
            </w:r>
          </w:p>
          <w:p w14:paraId="1DE29986" w14:textId="2421D7EC" w:rsidR="008D1C03" w:rsidRDefault="0039187E" w:rsidP="0039187E">
            <w:pPr>
              <w:jc w:val="both"/>
              <w:rPr>
                <w:rFonts w:ascii="Trebuchet MS" w:hAnsi="Trebuchet MS"/>
                <w:sz w:val="18"/>
              </w:rPr>
            </w:pPr>
            <w:r w:rsidRPr="00081A4A">
              <w:rPr>
                <w:b/>
                <w:bCs/>
              </w:rPr>
              <w:t>1998</w:t>
            </w:r>
            <w:r>
              <w:t xml:space="preserve">. Teacher training. </w:t>
            </w:r>
            <w:r w:rsidRPr="00EE3D54">
              <w:t>Docent Formation Department</w:t>
            </w:r>
            <w:r>
              <w:t xml:space="preserve">. </w:t>
            </w:r>
            <w:r w:rsidRPr="00081A4A">
              <w:t>National Autonomous University of Mexico (UNAM).</w:t>
            </w:r>
          </w:p>
          <w:p w14:paraId="19286EEB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3F33DA8E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4354415E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125C8D71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03AAD6CF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4BFF83DD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247285C3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58824076" w14:textId="77777777" w:rsidR="008D1C03" w:rsidRDefault="008D1C03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17EFD8AB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6757DDE1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sz w:val="18"/>
              </w:rPr>
            </w:pPr>
          </w:p>
          <w:p w14:paraId="30E7DEB3" w14:textId="77777777" w:rsidR="00553B81" w:rsidRDefault="00553B81">
            <w:pPr>
              <w:pStyle w:val="BodyText"/>
            </w:pPr>
          </w:p>
        </w:tc>
      </w:tr>
    </w:tbl>
    <w:p w14:paraId="11CB2F11" w14:textId="77777777" w:rsidR="008D1C03" w:rsidRDefault="008D1C03">
      <w:r>
        <w:br w:type="page"/>
      </w:r>
    </w:p>
    <w:tbl>
      <w:tblPr>
        <w:tblW w:w="10872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13"/>
        <w:gridCol w:w="2855"/>
        <w:gridCol w:w="1985"/>
        <w:gridCol w:w="2693"/>
        <w:gridCol w:w="567"/>
        <w:gridCol w:w="1559"/>
      </w:tblGrid>
      <w:tr w:rsidR="00553B81" w14:paraId="1B165FE1" w14:textId="77777777" w:rsidTr="00C4777C">
        <w:trPr>
          <w:cantSplit/>
        </w:trPr>
        <w:tc>
          <w:tcPr>
            <w:tcW w:w="10872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14:paraId="3AD95BA5" w14:textId="77777777" w:rsidR="00553B81" w:rsidRDefault="00553B81">
            <w:pPr>
              <w:pStyle w:val="BodyText"/>
              <w:rPr>
                <w:rFonts w:ascii="Trebuchet MS" w:hAnsi="Trebuchet MS"/>
                <w:b/>
                <w:bCs/>
                <w:sz w:val="4"/>
                <w:szCs w:val="28"/>
              </w:rPr>
            </w:pPr>
          </w:p>
          <w:p w14:paraId="3F9D92D2" w14:textId="77777777" w:rsidR="00553B81" w:rsidRDefault="00553B81">
            <w:pPr>
              <w:pStyle w:val="BodyText"/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EMPLOYMENT HISTORY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bCs/>
                <w:sz w:val="24"/>
                <w:szCs w:val="28"/>
              </w:rPr>
              <w:t xml:space="preserve">(Please complete in full </w:t>
            </w:r>
            <w:r>
              <w:rPr>
                <w:rFonts w:ascii="Trebuchet MS" w:hAnsi="Trebuchet MS"/>
                <w:b/>
                <w:bCs/>
                <w:color w:val="auto"/>
                <w:sz w:val="24"/>
                <w:szCs w:val="28"/>
              </w:rPr>
              <w:t>and use a separate sheet if necessary)</w:t>
            </w:r>
          </w:p>
        </w:tc>
      </w:tr>
      <w:tr w:rsidR="00553B81" w14:paraId="3D6CDF31" w14:textId="77777777" w:rsidTr="00C4777C"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E932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07C6EE52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FROM - TO</w:t>
            </w: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7A61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34B0DD17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NAME &amp; ADDRESS OF EMPLOY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E8CF5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2F123F10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JOB TITL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A1B28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20C0CDA9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DUTIE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971A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22177798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RATE OF P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3D011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8"/>
                <w:szCs w:val="20"/>
              </w:rPr>
            </w:pPr>
          </w:p>
          <w:p w14:paraId="1F6211D1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  <w:szCs w:val="20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REASON FOR</w:t>
            </w:r>
          </w:p>
          <w:p w14:paraId="1052394C" w14:textId="77777777" w:rsidR="00553B81" w:rsidRDefault="00553B81">
            <w:pPr>
              <w:pStyle w:val="TableText"/>
              <w:jc w:val="center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0"/>
              </w:rPr>
              <w:t>LEAVING</w:t>
            </w:r>
          </w:p>
        </w:tc>
      </w:tr>
      <w:tr w:rsidR="00553B81" w14:paraId="670E1170" w14:textId="77777777" w:rsidTr="00C4777C">
        <w:trPr>
          <w:trHeight w:val="4213"/>
        </w:trPr>
        <w:tc>
          <w:tcPr>
            <w:tcW w:w="12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F7C7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2018-Current</w:t>
            </w:r>
            <w:r w:rsidRPr="00CB602A"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br/>
            </w:r>
          </w:p>
          <w:p w14:paraId="23265F89" w14:textId="05844D8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2011-2018.</w:t>
            </w:r>
            <w:r w:rsidRPr="00CB602A"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br/>
            </w:r>
          </w:p>
          <w:p w14:paraId="743EDB91" w14:textId="77777777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4BB38B0" w14:textId="2A7A3D97" w:rsidR="00553B81" w:rsidRPr="00CB602A" w:rsidRDefault="0039187E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2014-2015.</w:t>
            </w:r>
          </w:p>
          <w:p w14:paraId="6B5CD3BB" w14:textId="77777777" w:rsidR="00D409AC" w:rsidRPr="00CB602A" w:rsidRDefault="00D409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B480826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2B555B7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180E108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D7A8244" w14:textId="40A88499" w:rsidR="00553B81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2009-2011</w:t>
            </w:r>
          </w:p>
          <w:p w14:paraId="0FE44BBD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443A4DD4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0BC89263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44796C13" w14:textId="50946EED" w:rsidR="00553B81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2006-2011</w:t>
            </w:r>
          </w:p>
          <w:p w14:paraId="0133FB8F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42464A95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15AA9221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DA8015C" w14:textId="0D807F91" w:rsidR="00553B81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2004-2006</w:t>
            </w:r>
          </w:p>
          <w:p w14:paraId="5148F373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76B05220" w14:textId="77777777" w:rsidR="00553B81" w:rsidRPr="00CB602A" w:rsidRDefault="00553B8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1C0E0263" w14:textId="0F6636A3" w:rsidR="00553B8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1998-2004</w:t>
            </w:r>
          </w:p>
          <w:p w14:paraId="5F4AC5F5" w14:textId="5299316D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2B5C4C8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24367CF2" w14:textId="4F6AA0BA" w:rsidR="008D1C03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1997-2004</w:t>
            </w:r>
          </w:p>
          <w:p w14:paraId="59642867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726EE51C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107630CC" w14:textId="7C953BF2" w:rsidR="008D1C03" w:rsidRPr="00CB602A" w:rsidRDefault="00B90FBF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756701" w:rsidRPr="00CB602A">
              <w:rPr>
                <w:rFonts w:asciiTheme="minorHAnsi" w:hAnsiTheme="minorHAnsi" w:cstheme="minorHAnsi"/>
              </w:rPr>
              <w:t>1992-1994</w:t>
            </w:r>
          </w:p>
          <w:p w14:paraId="213AC77F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67040E41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21A3B985" w14:textId="77777777" w:rsidR="008D1C03" w:rsidRPr="00CB602A" w:rsidRDefault="008D1C03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FA55D" w14:textId="584B74CF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 xml:space="preserve">Cherwell Gymnastics Club </w:t>
            </w:r>
          </w:p>
          <w:p w14:paraId="26AD140E" w14:textId="37FC548B" w:rsidR="00CB602A" w:rsidRPr="00CB602A" w:rsidRDefault="00CD4A47">
            <w:pPr>
              <w:pStyle w:val="BodyText"/>
              <w:rPr>
                <w:rFonts w:asciiTheme="minorHAnsi" w:hAnsiTheme="minorHAnsi" w:cstheme="minorHAnsi"/>
              </w:rPr>
            </w:pPr>
            <w:hyperlink r:id="rId9" w:history="1">
              <w:r w:rsidR="00CB602A" w:rsidRPr="00CB602A">
                <w:rPr>
                  <w:rStyle w:val="Hyperlink"/>
                  <w:rFonts w:asciiTheme="minorHAnsi" w:hAnsiTheme="minorHAnsi" w:cstheme="minorHAnsi"/>
                </w:rPr>
                <w:t>http://www.cherwellgym.co.uk</w:t>
              </w:r>
            </w:hyperlink>
          </w:p>
          <w:p w14:paraId="02320AAC" w14:textId="77777777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61E7DA1" w14:textId="0AFE94D0" w:rsidR="00CB602A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Wolfson College, University of Oxford</w:t>
            </w:r>
            <w:r w:rsidR="00CB602A" w:rsidRPr="00CB602A">
              <w:rPr>
                <w:rFonts w:asciiTheme="minorHAnsi" w:hAnsiTheme="minorHAnsi" w:cstheme="minorHAnsi"/>
              </w:rPr>
              <w:t>, UK</w:t>
            </w:r>
            <w:r w:rsidRPr="00CB602A"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br/>
            </w:r>
          </w:p>
          <w:p w14:paraId="3C2121CD" w14:textId="06EA64FA" w:rsidR="00D409AC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Researcher Lisa Patrick Bentley at Ecosystems Lab, University of Oxford.</w:t>
            </w:r>
            <w:r w:rsidR="00CB602A" w:rsidRPr="00CB602A">
              <w:rPr>
                <w:rFonts w:asciiTheme="minorHAnsi" w:hAnsiTheme="minorHAnsi" w:cstheme="minorHAnsi"/>
              </w:rPr>
              <w:t xml:space="preserve"> UK.</w:t>
            </w:r>
          </w:p>
          <w:p w14:paraId="3A3B35C8" w14:textId="77777777" w:rsidR="00D409AC" w:rsidRPr="00CB602A" w:rsidRDefault="00D409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145A508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B41C730" w14:textId="78A687CC" w:rsidR="00553B8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</w:t>
            </w:r>
            <w:r w:rsidR="00CB602A" w:rsidRPr="00CB602A">
              <w:rPr>
                <w:rFonts w:asciiTheme="minorHAnsi" w:hAnsiTheme="minorHAnsi" w:cstheme="minorHAnsi"/>
              </w:rPr>
              <w:t xml:space="preserve"> (UNAM)</w:t>
            </w:r>
            <w:r w:rsidRPr="00CB602A">
              <w:rPr>
                <w:rFonts w:asciiTheme="minorHAnsi" w:hAnsiTheme="minorHAnsi" w:cstheme="minorHAnsi"/>
              </w:rPr>
              <w:t>.</w:t>
            </w:r>
            <w:r w:rsidR="00CB602A" w:rsidRPr="00CB602A">
              <w:rPr>
                <w:rFonts w:asciiTheme="minorHAnsi" w:hAnsiTheme="minorHAnsi" w:cstheme="minorHAnsi"/>
              </w:rPr>
              <w:t xml:space="preserve"> Mexico</w:t>
            </w:r>
          </w:p>
          <w:p w14:paraId="2FB07892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9AC645A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EA7EFCF" w14:textId="1376A533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.</w:t>
            </w:r>
          </w:p>
          <w:p w14:paraId="51DE9DEC" w14:textId="77777777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1B80827" w14:textId="54381816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.</w:t>
            </w:r>
          </w:p>
          <w:p w14:paraId="69D929AF" w14:textId="77777777" w:rsidR="00CB602A" w:rsidRPr="00CB602A" w:rsidRDefault="00CB602A" w:rsidP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BE7620A" w14:textId="0700E1A8" w:rsidR="00756701" w:rsidRPr="00CB602A" w:rsidRDefault="00756701" w:rsidP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.</w:t>
            </w:r>
          </w:p>
          <w:p w14:paraId="4C149E9A" w14:textId="77777777" w:rsidR="00CB602A" w:rsidRPr="00CB602A" w:rsidRDefault="00CB602A" w:rsidP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B96BE8E" w14:textId="47DD9F74" w:rsidR="00756701" w:rsidRPr="00CB602A" w:rsidRDefault="00756701" w:rsidP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National Autonomous University of Mexico.</w:t>
            </w:r>
          </w:p>
          <w:p w14:paraId="218FCAF7" w14:textId="77777777" w:rsidR="00CB602A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110D7FE" w14:textId="0429A27C" w:rsidR="00C13757" w:rsidRDefault="00B90FBF">
            <w:pPr>
              <w:pStyle w:val="BodyText"/>
              <w:rPr>
                <w:rFonts w:ascii="Trebuchet MS" w:hAnsi="Trebuchet MS"/>
                <w:sz w:val="18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C13757" w:rsidRPr="00CB602A">
              <w:rPr>
                <w:rFonts w:asciiTheme="minorHAnsi" w:hAnsiTheme="minorHAnsi" w:cstheme="minorHAnsi"/>
              </w:rPr>
              <w:t>Metropolitan Containers Lt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37BF0" w14:textId="3349389B" w:rsidR="0039187E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Voluntary Gymnastics Coach Assistant</w:t>
            </w:r>
            <w:r w:rsidRPr="00CB602A"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br/>
            </w:r>
            <w:r w:rsidR="0039187E" w:rsidRPr="00CB602A">
              <w:rPr>
                <w:rFonts w:asciiTheme="minorHAnsi" w:hAnsiTheme="minorHAnsi" w:cstheme="minorHAnsi"/>
              </w:rPr>
              <w:t>Voluntary Event Organizer for the Family Society</w:t>
            </w:r>
          </w:p>
          <w:p w14:paraId="3D2BE3E8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C63F8BC" w14:textId="57D30A2E" w:rsidR="00D409AC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Data entry</w:t>
            </w:r>
          </w:p>
          <w:p w14:paraId="5FA6DF91" w14:textId="77777777" w:rsidR="00D409AC" w:rsidRPr="00CB602A" w:rsidRDefault="00D409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87354E6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F433627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7A3FA9A" w14:textId="2F346412" w:rsidR="00553B8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Database Manager &amp; Student Services Manager</w:t>
            </w:r>
            <w:r w:rsidR="00CB602A">
              <w:rPr>
                <w:rFonts w:asciiTheme="minorHAnsi" w:hAnsiTheme="minorHAnsi" w:cstheme="minorHAnsi"/>
              </w:rPr>
              <w:t xml:space="preserve"> </w:t>
            </w:r>
          </w:p>
          <w:p w14:paraId="25F9AABF" w14:textId="77777777" w:rsidR="00C4777C" w:rsidRDefault="00C4777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A93B285" w14:textId="77777777" w:rsidR="00C4777C" w:rsidRDefault="00C4777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80ABB3A" w14:textId="76183AC6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System</w:t>
            </w:r>
            <w:r w:rsidR="00C4777C">
              <w:rPr>
                <w:rFonts w:asciiTheme="minorHAnsi" w:hAnsiTheme="minorHAnsi" w:cstheme="minorHAnsi"/>
              </w:rPr>
              <w:t>s</w:t>
            </w:r>
            <w:r w:rsidRPr="00CB602A">
              <w:rPr>
                <w:rFonts w:asciiTheme="minorHAnsi" w:hAnsiTheme="minorHAnsi" w:cstheme="minorHAnsi"/>
              </w:rPr>
              <w:t xml:space="preserve"> tester</w:t>
            </w:r>
          </w:p>
          <w:p w14:paraId="70DB2E5B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  <w:sz w:val="18"/>
              </w:rPr>
            </w:pPr>
          </w:p>
          <w:p w14:paraId="5F8E0171" w14:textId="38F6C137" w:rsidR="00756701" w:rsidRPr="00CB602A" w:rsidRDefault="00C4777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756701" w:rsidRPr="00CB602A">
              <w:rPr>
                <w:rFonts w:asciiTheme="minorHAnsi" w:hAnsiTheme="minorHAnsi" w:cstheme="minorHAnsi"/>
              </w:rPr>
              <w:t>IT Administrator</w:t>
            </w:r>
          </w:p>
          <w:p w14:paraId="7F733066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72395C1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12567EB" w14:textId="77777777" w:rsidR="00CD4A47" w:rsidRPr="00CB602A" w:rsidRDefault="00CD4A47" w:rsidP="00CD4A47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Undergraduate Mathematics Professor</w:t>
            </w:r>
          </w:p>
          <w:p w14:paraId="5E5AF69D" w14:textId="38A56A5F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909B6DF" w14:textId="3CEE8518" w:rsidR="00756701" w:rsidRPr="00CB602A" w:rsidRDefault="00CD4A47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Professor Assistant</w:t>
            </w:r>
          </w:p>
          <w:p w14:paraId="435420F0" w14:textId="77777777" w:rsid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E3AF95A" w14:textId="4C4B345B" w:rsidR="00C13757" w:rsidRDefault="00C4777C">
            <w:pPr>
              <w:pStyle w:val="BodyText"/>
              <w:rPr>
                <w:rFonts w:ascii="Trebuchet MS" w:hAnsi="Trebuchet MS"/>
                <w:sz w:val="18"/>
              </w:rPr>
            </w:pPr>
            <w:r>
              <w:rPr>
                <w:rFonts w:asciiTheme="minorHAnsi" w:hAnsiTheme="minorHAnsi" w:cstheme="minorHAnsi"/>
              </w:rPr>
              <w:br/>
            </w:r>
            <w:r w:rsidR="00B90FBF">
              <w:rPr>
                <w:rFonts w:asciiTheme="minorHAnsi" w:hAnsiTheme="minorHAnsi" w:cstheme="minorHAnsi"/>
              </w:rPr>
              <w:br/>
            </w:r>
            <w:r w:rsidR="00C13757" w:rsidRPr="00CB602A">
              <w:rPr>
                <w:rFonts w:asciiTheme="minorHAnsi" w:hAnsiTheme="minorHAnsi" w:cstheme="minorHAnsi"/>
              </w:rPr>
              <w:t>Secretar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E9017" w14:textId="77777777" w:rsidR="00553B81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 xml:space="preserve">Coach 6-14 </w:t>
            </w:r>
            <w:proofErr w:type="spellStart"/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y.o</w:t>
            </w:r>
            <w:proofErr w:type="spellEnd"/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. gymnastics students</w:t>
            </w:r>
          </w:p>
          <w:p w14:paraId="1C48201B" w14:textId="7777777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3726448" w14:textId="7777777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Organize events for graduate students that have families living in Wolfson College</w:t>
            </w:r>
          </w:p>
          <w:p w14:paraId="3164C21B" w14:textId="7777777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8EE5171" w14:textId="77777777" w:rsidR="00C4777C" w:rsidRDefault="00C4777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9D84D3" w14:textId="4029A6BC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Input data from paper into database</w:t>
            </w:r>
          </w:p>
          <w:p w14:paraId="70A09B5B" w14:textId="77777777" w:rsidR="00CB602A" w:rsidRPr="00C4777C" w:rsidRDefault="00CB602A">
            <w:pPr>
              <w:pStyle w:val="BodyText"/>
              <w:rPr>
                <w:rFonts w:ascii="Trebuchet MS" w:hAnsi="Trebuchet MS"/>
                <w:sz w:val="18"/>
                <w:szCs w:val="18"/>
              </w:rPr>
            </w:pPr>
          </w:p>
          <w:p w14:paraId="7D0F30A3" w14:textId="76B55EE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4777C" w:rsidRPr="00C4777C">
              <w:rPr>
                <w:rFonts w:asciiTheme="minorHAnsi" w:hAnsiTheme="minorHAnsi" w:cstheme="minorHAnsi"/>
                <w:sz w:val="18"/>
                <w:szCs w:val="18"/>
              </w:rPr>
              <w:t>MS Database manager, t</w:t>
            </w: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 xml:space="preserve">rain system users.  </w:t>
            </w:r>
          </w:p>
          <w:p w14:paraId="3E821522" w14:textId="7806B556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br/>
            </w:r>
          </w:p>
          <w:p w14:paraId="346799CE" w14:textId="77777777" w:rsidR="00CB602A" w:rsidRPr="00C4777C" w:rsidRDefault="00CB602A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488F4A" w14:textId="77777777" w:rsidR="00C4777C" w:rsidRDefault="00C4777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AE1DF37" w14:textId="09B7190C" w:rsidR="00C4777C" w:rsidRPr="00C4777C" w:rsidRDefault="00C4777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Devops</w:t>
            </w:r>
            <w:proofErr w:type="spellEnd"/>
            <w:r w:rsidRPr="00C4777C">
              <w:rPr>
                <w:rFonts w:asciiTheme="minorHAnsi" w:hAnsiTheme="minorHAnsi" w:cstheme="minorHAnsi"/>
                <w:sz w:val="18"/>
                <w:szCs w:val="18"/>
              </w:rPr>
              <w:t xml:space="preserve"> and software tester for internal applications.</w:t>
            </w:r>
          </w:p>
          <w:p w14:paraId="4994F70C" w14:textId="40461008" w:rsidR="00CB602A" w:rsidRPr="00C4777C" w:rsidRDefault="00C4777C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B602A" w:rsidRPr="00C4777C">
              <w:rPr>
                <w:rFonts w:asciiTheme="minorHAnsi" w:hAnsiTheme="minorHAnsi" w:cstheme="minorHAnsi"/>
                <w:sz w:val="18"/>
                <w:szCs w:val="18"/>
              </w:rPr>
              <w:t xml:space="preserve">IT support manager with Mac and Windows equipment </w:t>
            </w:r>
          </w:p>
          <w:p w14:paraId="24368064" w14:textId="77777777" w:rsidR="008520E6" w:rsidRPr="00C4777C" w:rsidRDefault="008520E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35FE7B" w14:textId="4305E5B7" w:rsidR="008520E6" w:rsidRDefault="008520E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Teach Calculus and Graph Theory to undergraduate students</w:t>
            </w:r>
          </w:p>
          <w:p w14:paraId="544A70A6" w14:textId="46D081F9" w:rsidR="00B90FBF" w:rsidRDefault="00B90FB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16F5FD" w14:textId="77777777" w:rsidR="00B90FBF" w:rsidRPr="00C4777C" w:rsidRDefault="00B90FBF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C76D6CD" w14:textId="77777777" w:rsidR="008520E6" w:rsidRDefault="008520E6">
            <w:pPr>
              <w:pStyle w:val="BodyText"/>
              <w:rPr>
                <w:rFonts w:asciiTheme="minorHAnsi" w:hAnsiTheme="minorHAnsi" w:cstheme="minorHAnsi"/>
                <w:sz w:val="18"/>
                <w:szCs w:val="18"/>
              </w:rPr>
            </w:pPr>
            <w:r w:rsidRPr="00C4777C">
              <w:rPr>
                <w:rFonts w:asciiTheme="minorHAnsi" w:hAnsiTheme="minorHAnsi" w:cstheme="minorHAnsi"/>
                <w:sz w:val="18"/>
                <w:szCs w:val="18"/>
              </w:rPr>
              <w:t>Help the Head of Mathematics division to manage groups assignments (teachers/students)</w:t>
            </w:r>
          </w:p>
          <w:p w14:paraId="577CAF83" w14:textId="7A70EC53" w:rsidR="00B90FBF" w:rsidRPr="00CB602A" w:rsidRDefault="00B90FBF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Personal assistant to the CEO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608CF" w14:textId="77777777"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EBE3" w14:textId="5D8E4A09" w:rsidR="00D409AC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Moved out of the College</w:t>
            </w:r>
          </w:p>
          <w:p w14:paraId="2489010D" w14:textId="77777777" w:rsidR="00D409AC" w:rsidRPr="00CB602A" w:rsidRDefault="00D409AC">
            <w:pPr>
              <w:pStyle w:val="BodyText"/>
              <w:rPr>
                <w:rFonts w:asciiTheme="minorHAnsi" w:hAnsiTheme="minorHAnsi" w:cstheme="minorHAnsi"/>
              </w:rPr>
            </w:pPr>
          </w:p>
          <w:p w14:paraId="35EDC7DE" w14:textId="615F50F9" w:rsidR="0039187E" w:rsidRPr="00CB602A" w:rsidRDefault="00CB602A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This was a temporary job</w:t>
            </w:r>
          </w:p>
          <w:p w14:paraId="312FC3BA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336996B" w14:textId="77777777" w:rsidR="0039187E" w:rsidRPr="00CB602A" w:rsidRDefault="0039187E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A96A91D" w14:textId="107492F6" w:rsidR="00553B8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Moving to UK</w:t>
            </w:r>
          </w:p>
          <w:p w14:paraId="5ED63B0E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F754E6E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DFF5634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4462BF1B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Moving to UK</w:t>
            </w:r>
          </w:p>
          <w:p w14:paraId="0D084C03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4662CBD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2E9A0D0C" w14:textId="74122BEC" w:rsidR="00756701" w:rsidRPr="00CB602A" w:rsidRDefault="00C4777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56701" w:rsidRPr="00CB602A">
              <w:rPr>
                <w:rFonts w:asciiTheme="minorHAnsi" w:hAnsiTheme="minorHAnsi" w:cstheme="minorHAnsi"/>
              </w:rPr>
              <w:t>Promotion</w:t>
            </w:r>
          </w:p>
          <w:p w14:paraId="1F89F0DE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7AC99A7D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140154A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  <w:r w:rsidRPr="00CB602A">
              <w:rPr>
                <w:rFonts w:asciiTheme="minorHAnsi" w:hAnsiTheme="minorHAnsi" w:cstheme="minorHAnsi"/>
              </w:rPr>
              <w:t>Promotion</w:t>
            </w:r>
          </w:p>
          <w:p w14:paraId="48407861" w14:textId="77777777" w:rsidR="00756701" w:rsidRPr="00CB602A" w:rsidRDefault="00756701">
            <w:pPr>
              <w:pStyle w:val="BodyText"/>
              <w:rPr>
                <w:rFonts w:asciiTheme="minorHAnsi" w:hAnsiTheme="minorHAnsi" w:cstheme="minorHAnsi"/>
              </w:rPr>
            </w:pPr>
          </w:p>
          <w:p w14:paraId="551E1E2E" w14:textId="30AECAF2" w:rsidR="00756701" w:rsidRPr="00CB602A" w:rsidRDefault="00C4777C">
            <w:pPr>
              <w:pStyle w:val="Body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CB602A">
              <w:rPr>
                <w:rFonts w:asciiTheme="minorHAnsi" w:hAnsiTheme="minorHAnsi" w:cstheme="minorHAnsi"/>
              </w:rPr>
              <w:t xml:space="preserve">Promotion 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 w:rsidR="00756701" w:rsidRPr="00CB602A">
              <w:rPr>
                <w:rFonts w:asciiTheme="minorHAnsi" w:hAnsiTheme="minorHAnsi" w:cstheme="minorHAnsi"/>
              </w:rPr>
              <w:t>Sch</w:t>
            </w:r>
            <w:bookmarkStart w:id="0" w:name="_GoBack"/>
            <w:bookmarkEnd w:id="0"/>
            <w:r w:rsidR="00756701" w:rsidRPr="00CB602A">
              <w:rPr>
                <w:rFonts w:asciiTheme="minorHAnsi" w:hAnsiTheme="minorHAnsi" w:cstheme="minorHAnsi"/>
              </w:rPr>
              <w:t>edule issues</w:t>
            </w:r>
          </w:p>
          <w:p w14:paraId="525BE63F" w14:textId="77777777" w:rsidR="00C13757" w:rsidRPr="00CB602A" w:rsidRDefault="00C1375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60CE0B3D" w14:textId="77777777" w:rsidR="00C13757" w:rsidRPr="00CB602A" w:rsidRDefault="00C1375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0B057647" w14:textId="77777777" w:rsidR="00C13757" w:rsidRPr="00CB602A" w:rsidRDefault="00C13757">
            <w:pPr>
              <w:pStyle w:val="BodyText"/>
              <w:rPr>
                <w:rFonts w:asciiTheme="minorHAnsi" w:hAnsiTheme="minorHAnsi" w:cstheme="minorHAnsi"/>
              </w:rPr>
            </w:pPr>
          </w:p>
          <w:p w14:paraId="166CCD56" w14:textId="1AC00811" w:rsidR="00C13757" w:rsidRDefault="00C13757">
            <w:pPr>
              <w:pStyle w:val="BodyText"/>
              <w:rPr>
                <w:rFonts w:ascii="Trebuchet MS" w:hAnsi="Trebuchet MS"/>
                <w:sz w:val="18"/>
              </w:rPr>
            </w:pPr>
            <w:r w:rsidRPr="00CB602A">
              <w:rPr>
                <w:rFonts w:asciiTheme="minorHAnsi" w:hAnsiTheme="minorHAnsi" w:cstheme="minorHAnsi"/>
              </w:rPr>
              <w:t>Starting Universit</w:t>
            </w:r>
            <w:r w:rsidR="00B90FBF">
              <w:rPr>
                <w:rFonts w:asciiTheme="minorHAnsi" w:hAnsiTheme="minorHAnsi" w:cstheme="minorHAnsi"/>
              </w:rPr>
              <w:t>y</w:t>
            </w:r>
          </w:p>
        </w:tc>
      </w:tr>
      <w:tr w:rsidR="00553B81" w14:paraId="16958568" w14:textId="77777777" w:rsidTr="00C4777C">
        <w:trPr>
          <w:cantSplit/>
        </w:trPr>
        <w:tc>
          <w:tcPr>
            <w:tcW w:w="108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FF48B" w14:textId="77777777"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8"/>
                <w:szCs w:val="22"/>
              </w:rPr>
            </w:pPr>
          </w:p>
          <w:p w14:paraId="5C153FD4" w14:textId="7A0A9BF0" w:rsidR="00553B81" w:rsidRDefault="00553B81">
            <w:pPr>
              <w:pStyle w:val="BodyText"/>
              <w:ind w:left="144"/>
              <w:rPr>
                <w:rFonts w:ascii="Trebuchet MS" w:hAnsi="Trebuchet MS"/>
                <w:b/>
                <w:bCs/>
                <w:sz w:val="18"/>
              </w:rPr>
            </w:pPr>
            <w:r>
              <w:rPr>
                <w:rFonts w:ascii="Trebuchet MS" w:hAnsi="Trebuchet MS"/>
                <w:b/>
                <w:bCs/>
                <w:sz w:val="18"/>
                <w:szCs w:val="22"/>
              </w:rPr>
              <w:t>Notice required in current post:</w:t>
            </w:r>
            <w:r w:rsidR="007345A0">
              <w:rPr>
                <w:rFonts w:ascii="Trebuchet MS" w:hAnsi="Trebuchet MS"/>
                <w:b/>
                <w:bCs/>
                <w:sz w:val="18"/>
                <w:szCs w:val="22"/>
              </w:rPr>
              <w:t xml:space="preserve"> Available immediately</w:t>
            </w:r>
          </w:p>
          <w:p w14:paraId="363E7EDC" w14:textId="77777777"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</w:p>
        </w:tc>
      </w:tr>
    </w:tbl>
    <w:p w14:paraId="012BA533" w14:textId="77777777" w:rsidR="00553B81" w:rsidRDefault="00553B81">
      <w:pPr>
        <w:pStyle w:val="BodyText"/>
        <w:rPr>
          <w:rFonts w:ascii="Trebuchet MS" w:hAnsi="Trebuchet MS"/>
          <w:b/>
          <w:bCs/>
          <w:sz w:val="4"/>
          <w:szCs w:val="28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85"/>
      </w:tblGrid>
      <w:tr w:rsidR="00553B81" w14:paraId="75C0221F" w14:textId="77777777">
        <w:trPr>
          <w:cantSplit/>
        </w:trPr>
        <w:tc>
          <w:tcPr>
            <w:tcW w:w="10685" w:type="dxa"/>
          </w:tcPr>
          <w:p w14:paraId="026D54C5" w14:textId="77777777"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sz w:val="8"/>
                <w:szCs w:val="20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OTHER EMPLOYMENT </w:t>
            </w:r>
          </w:p>
          <w:p w14:paraId="3759C8BC" w14:textId="58BD721A"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  <w:szCs w:val="20"/>
              </w:rPr>
            </w:pPr>
            <w:r>
              <w:rPr>
                <w:rFonts w:ascii="Trebuchet MS" w:hAnsi="Trebuchet MS"/>
                <w:sz w:val="18"/>
                <w:szCs w:val="20"/>
              </w:rPr>
              <w:t>Please note any other employment you would continue with if you were to be successful in obtaining this position.</w:t>
            </w:r>
          </w:p>
          <w:p w14:paraId="76CF2F6D" w14:textId="3E365E8E" w:rsidR="007345A0" w:rsidRDefault="007345A0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  <w:szCs w:val="20"/>
              </w:rPr>
              <w:t>None</w:t>
            </w:r>
          </w:p>
          <w:p w14:paraId="2FA205AA" w14:textId="77777777" w:rsidR="00553B81" w:rsidRDefault="00553B81">
            <w:pPr>
              <w:pStyle w:val="BodyText"/>
            </w:pPr>
          </w:p>
        </w:tc>
      </w:tr>
    </w:tbl>
    <w:p w14:paraId="66E9F785" w14:textId="77777777" w:rsidR="00553B81" w:rsidRDefault="00553B81">
      <w:pPr>
        <w:pStyle w:val="BodyText"/>
        <w:rPr>
          <w:rFonts w:ascii="Trebuchet MS" w:hAnsi="Trebuchet MS"/>
          <w:b/>
          <w:bCs/>
          <w:sz w:val="8"/>
          <w:szCs w:val="28"/>
        </w:rPr>
      </w:pPr>
    </w:p>
    <w:p w14:paraId="38C997B0" w14:textId="77777777" w:rsidR="00553B81" w:rsidRDefault="00553B81">
      <w:pPr>
        <w:pStyle w:val="BodyText"/>
        <w:rPr>
          <w:rFonts w:ascii="Trebuchet MS" w:hAnsi="Trebuchet MS"/>
          <w:b/>
          <w:bCs/>
          <w:sz w:val="28"/>
          <w:szCs w:val="28"/>
        </w:rPr>
      </w:pPr>
      <w:r>
        <w:rPr>
          <w:rFonts w:ascii="Trebuchet MS" w:hAnsi="Trebuchet MS"/>
          <w:b/>
          <w:bCs/>
          <w:sz w:val="28"/>
          <w:szCs w:val="28"/>
        </w:rPr>
        <w:t>REFERENCES</w:t>
      </w: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344"/>
        <w:gridCol w:w="5306"/>
      </w:tblGrid>
      <w:tr w:rsidR="00553B81" w14:paraId="6239E2F0" w14:textId="77777777">
        <w:trPr>
          <w:cantSplit/>
        </w:trPr>
        <w:tc>
          <w:tcPr>
            <w:tcW w:w="10650" w:type="dxa"/>
            <w:gridSpan w:val="2"/>
          </w:tcPr>
          <w:p w14:paraId="28CD03C5" w14:textId="77777777" w:rsidR="00553B81" w:rsidRDefault="00553B81">
            <w:pPr>
              <w:pStyle w:val="BodyText"/>
              <w:rPr>
                <w:rFonts w:ascii="Trebuchet MS" w:hAnsi="Trebuchet MS"/>
                <w:sz w:val="8"/>
              </w:rPr>
            </w:pPr>
          </w:p>
          <w:p w14:paraId="5C166552" w14:textId="77777777" w:rsidR="00553B81" w:rsidRDefault="00553B81">
            <w:pPr>
              <w:pStyle w:val="BodyText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Please note here the names and addresses of two persons from whom we may obtain both character and work experience references.</w:t>
            </w:r>
          </w:p>
        </w:tc>
      </w:tr>
      <w:tr w:rsidR="00553B81" w:rsidRPr="00CD4A47" w14:paraId="1F0DF3FB" w14:textId="77777777">
        <w:trPr>
          <w:cantSplit/>
          <w:trHeight w:val="1659"/>
        </w:trPr>
        <w:tc>
          <w:tcPr>
            <w:tcW w:w="5344" w:type="dxa"/>
            <w:tcBorders>
              <w:bottom w:val="single" w:sz="6" w:space="0" w:color="auto"/>
            </w:tcBorders>
          </w:tcPr>
          <w:p w14:paraId="61C3FD75" w14:textId="77777777" w:rsidR="00553B81" w:rsidRPr="00482435" w:rsidRDefault="00553B81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CF9CEE" w14:textId="5BB75433" w:rsidR="00CB2A49" w:rsidRPr="00482435" w:rsidRDefault="00553B81" w:rsidP="00482435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</w:rPr>
              <w:t>Juliet Field</w:t>
            </w:r>
          </w:p>
          <w:p w14:paraId="333819DB" w14:textId="77777777" w:rsidR="00482435" w:rsidRPr="0086266A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</w:rPr>
            </w:pPr>
            <w:r w:rsidRPr="0086266A">
              <w:rPr>
                <w:rFonts w:ascii="Calibri" w:hAnsi="Calibri" w:cs="Arial"/>
                <w:sz w:val="20"/>
              </w:rPr>
              <w:t>Cherwell School, North Site</w:t>
            </w:r>
          </w:p>
          <w:p w14:paraId="0A44A953" w14:textId="77777777" w:rsidR="00482435" w:rsidRPr="0086266A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</w:rPr>
            </w:pPr>
            <w:r w:rsidRPr="0086266A">
              <w:rPr>
                <w:rFonts w:ascii="Calibri" w:hAnsi="Calibri" w:cs="Arial"/>
                <w:sz w:val="20"/>
              </w:rPr>
              <w:t>Marston Ferry Road</w:t>
            </w:r>
          </w:p>
          <w:p w14:paraId="07208290" w14:textId="77777777" w:rsidR="00482435" w:rsidRPr="0086266A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</w:rPr>
            </w:pPr>
            <w:r w:rsidRPr="0086266A">
              <w:rPr>
                <w:rFonts w:ascii="Calibri" w:hAnsi="Calibri" w:cs="Arial"/>
                <w:sz w:val="20"/>
              </w:rPr>
              <w:t>Oxford</w:t>
            </w:r>
          </w:p>
          <w:p w14:paraId="053D84A4" w14:textId="77777777" w:rsidR="00482435" w:rsidRPr="002439B2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</w:rPr>
            </w:pPr>
            <w:r w:rsidRPr="0086266A">
              <w:rPr>
                <w:rFonts w:ascii="Calibri" w:hAnsi="Calibri" w:cs="Arial"/>
                <w:sz w:val="20"/>
              </w:rPr>
              <w:t>OX2 7EE</w:t>
            </w:r>
          </w:p>
          <w:p w14:paraId="3A7CF218" w14:textId="6C987C40" w:rsidR="00CB2A49" w:rsidRPr="00482435" w:rsidRDefault="00482435" w:rsidP="00CB2A49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CD4A4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br/>
            </w:r>
            <w:r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E: </w:t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jools.field@binternet.com</w:t>
            </w:r>
          </w:p>
          <w:p w14:paraId="320F0179" w14:textId="56C1D323" w:rsidR="00553B81" w:rsidRPr="00344D70" w:rsidRDefault="00482435" w:rsidP="00CB2A49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br/>
            </w:r>
            <w:r w:rsidRPr="00344D7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T: 0</w:t>
            </w:r>
            <w:r w:rsidR="00CB2A49" w:rsidRPr="00344D70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7415 728396</w:t>
            </w:r>
          </w:p>
          <w:p w14:paraId="5B7E51ED" w14:textId="77777777" w:rsidR="00CD106F" w:rsidRPr="00344D70" w:rsidRDefault="00CD106F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1819C911" w14:textId="77777777" w:rsidR="00CD106F" w:rsidRPr="00344D70" w:rsidRDefault="00CD106F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30434E18" w14:textId="77777777" w:rsidR="00CD106F" w:rsidRPr="00344D70" w:rsidRDefault="00CD106F">
            <w:pPr>
              <w:pStyle w:val="TableText"/>
              <w:ind w:left="144"/>
              <w:jc w:val="both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</w:tc>
        <w:tc>
          <w:tcPr>
            <w:tcW w:w="5306" w:type="dxa"/>
            <w:tcBorders>
              <w:bottom w:val="single" w:sz="6" w:space="0" w:color="auto"/>
            </w:tcBorders>
          </w:tcPr>
          <w:p w14:paraId="2117BC0C" w14:textId="77777777" w:rsidR="00553B81" w:rsidRPr="00344D70" w:rsidRDefault="00553B81">
            <w:pPr>
              <w:pStyle w:val="TableText"/>
              <w:ind w:left="144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</w:p>
          <w:p w14:paraId="24E415D3" w14:textId="41BB736B" w:rsidR="00553B81" w:rsidRPr="00482435" w:rsidRDefault="00553B81" w:rsidP="00482435">
            <w:pPr>
              <w:pStyle w:val="TableText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482435" w:rsidRPr="0048243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</w:rPr>
              <w:t>Mark Greenaway</w:t>
            </w:r>
          </w:p>
          <w:p w14:paraId="5BAC4214" w14:textId="77777777" w:rsidR="00482435" w:rsidRPr="00482435" w:rsidRDefault="00482435" w:rsidP="00482435">
            <w:pPr>
              <w:tabs>
                <w:tab w:val="left" w:pos="2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</w:rPr>
              <w:br/>
              <w:t>Oxfordshire Adult Learning</w:t>
            </w:r>
          </w:p>
          <w:p w14:paraId="7A6FDFC4" w14:textId="77777777" w:rsidR="00482435" w:rsidRPr="00482435" w:rsidRDefault="00482435" w:rsidP="00482435">
            <w:pPr>
              <w:tabs>
                <w:tab w:val="left" w:pos="2694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482435">
              <w:rPr>
                <w:rFonts w:asciiTheme="minorHAnsi" w:hAnsiTheme="minorHAnsi" w:cstheme="minorHAnsi"/>
                <w:sz w:val="20"/>
                <w:szCs w:val="20"/>
              </w:rPr>
              <w:t xml:space="preserve">The Union, Collins St, </w:t>
            </w:r>
            <w:proofErr w:type="spellStart"/>
            <w:r w:rsidRPr="00482435">
              <w:rPr>
                <w:rFonts w:asciiTheme="minorHAnsi" w:hAnsiTheme="minorHAnsi" w:cstheme="minorHAnsi"/>
                <w:sz w:val="20"/>
                <w:szCs w:val="20"/>
              </w:rPr>
              <w:t>Cowley</w:t>
            </w:r>
            <w:proofErr w:type="spellEnd"/>
            <w:r w:rsidRPr="00482435">
              <w:rPr>
                <w:rFonts w:asciiTheme="minorHAnsi" w:hAnsiTheme="minorHAnsi" w:cstheme="minorHAnsi"/>
                <w:sz w:val="20"/>
                <w:szCs w:val="20"/>
              </w:rPr>
              <w:t xml:space="preserve"> OX4 1EE</w:t>
            </w:r>
          </w:p>
          <w:p w14:paraId="6CE744A7" w14:textId="613573AC" w:rsidR="00482435" w:rsidRPr="00482435" w:rsidRDefault="00482435" w:rsidP="00482435">
            <w:pPr>
              <w:tabs>
                <w:tab w:val="left" w:pos="2694"/>
              </w:tabs>
              <w:rPr>
                <w:rFonts w:ascii="Calibri" w:hAnsi="Calibri" w:cs="Arial"/>
                <w:sz w:val="20"/>
                <w:lang w:val="es-MX"/>
              </w:rPr>
            </w:pPr>
            <w:r w:rsidRPr="00CD4A47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br/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E: mark.Greenaway</w:t>
            </w:r>
            <w:r w:rsidR="009A0432"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@abingdon-witney.ac.uk</w:t>
            </w:r>
            <w:r w:rsidR="00CB2A49" w:rsidRPr="00482435"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 xml:space="preserve"> </w:t>
            </w:r>
            <w:r>
              <w:rPr>
                <w:rFonts w:asciiTheme="minorHAnsi" w:hAnsiTheme="minorHAnsi" w:cstheme="minorHAnsi"/>
                <w:lang w:val="es-MX"/>
              </w:rPr>
              <w:br/>
            </w:r>
            <w:r>
              <w:rPr>
                <w:rFonts w:ascii="Calibri" w:hAnsi="Calibri" w:cs="Arial"/>
                <w:sz w:val="20"/>
                <w:lang w:val="es-MX"/>
              </w:rPr>
              <w:br/>
            </w:r>
            <w:r w:rsidRPr="00482435">
              <w:rPr>
                <w:rFonts w:ascii="Calibri" w:hAnsi="Calibri" w:cs="Arial"/>
                <w:sz w:val="20"/>
                <w:lang w:val="es-MX"/>
              </w:rPr>
              <w:t>T: 01235 555 585</w:t>
            </w:r>
          </w:p>
          <w:p w14:paraId="36E525FF" w14:textId="46C41F08" w:rsidR="00CB2A49" w:rsidRPr="00482435" w:rsidRDefault="00CB2A49">
            <w:pPr>
              <w:pStyle w:val="BodyText"/>
              <w:ind w:left="144"/>
              <w:rPr>
                <w:rFonts w:asciiTheme="minorHAnsi" w:hAnsiTheme="minorHAnsi" w:cstheme="minorHAnsi"/>
                <w:lang w:val="es-MX"/>
              </w:rPr>
            </w:pPr>
          </w:p>
          <w:p w14:paraId="5D260004" w14:textId="77777777" w:rsidR="00553B81" w:rsidRPr="00482435" w:rsidRDefault="00553B81">
            <w:pPr>
              <w:pStyle w:val="BodyText"/>
              <w:ind w:left="144"/>
              <w:rPr>
                <w:rFonts w:asciiTheme="minorHAnsi" w:hAnsiTheme="minorHAnsi" w:cstheme="minorHAnsi"/>
                <w:lang w:val="es-MX"/>
              </w:rPr>
            </w:pPr>
          </w:p>
          <w:p w14:paraId="15DB746B" w14:textId="77777777" w:rsidR="00553B81" w:rsidRPr="00482435" w:rsidRDefault="00553B81">
            <w:pPr>
              <w:pStyle w:val="BodyText"/>
              <w:ind w:left="144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7555A61E" w14:textId="77777777" w:rsidR="00553B81" w:rsidRPr="00482435" w:rsidRDefault="00553B81">
      <w:pPr>
        <w:pStyle w:val="BodyText"/>
        <w:rPr>
          <w:rFonts w:ascii="Trebuchet MS" w:hAnsi="Trebuchet MS"/>
          <w:b/>
          <w:bCs/>
          <w:sz w:val="8"/>
          <w:szCs w:val="28"/>
          <w:lang w:val="es-MX"/>
        </w:rPr>
      </w:pPr>
    </w:p>
    <w:p w14:paraId="71D2C71B" w14:textId="77777777" w:rsidR="00553B81" w:rsidRDefault="00553B81">
      <w:pPr>
        <w:pStyle w:val="BodyText"/>
        <w:rPr>
          <w:rFonts w:ascii="Trebuchet MS" w:hAnsi="Trebuchet MS"/>
        </w:rPr>
      </w:pPr>
      <w:r>
        <w:rPr>
          <w:rFonts w:ascii="Trebuchet MS" w:hAnsi="Trebuchet MS"/>
          <w:b/>
          <w:bCs/>
          <w:sz w:val="28"/>
          <w:szCs w:val="28"/>
        </w:rPr>
        <w:t>CRIMINAL RECORD</w:t>
      </w: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40"/>
      </w:tblGrid>
      <w:tr w:rsidR="00553B81" w14:paraId="767500F2" w14:textId="77777777">
        <w:trPr>
          <w:cantSplit/>
          <w:trHeight w:val="1192"/>
        </w:trPr>
        <w:tc>
          <w:tcPr>
            <w:tcW w:w="10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3A8A" w14:textId="77777777" w:rsidR="00553B81" w:rsidRDefault="00553B81">
            <w:pPr>
              <w:pStyle w:val="TableText"/>
              <w:ind w:left="144"/>
              <w:rPr>
                <w:sz w:val="8"/>
                <w:szCs w:val="20"/>
              </w:rPr>
            </w:pPr>
          </w:p>
          <w:p w14:paraId="682B90FA" w14:textId="77777777" w:rsidR="00553B81" w:rsidRDefault="00553B81">
            <w:pPr>
              <w:pStyle w:val="TableText"/>
              <w:ind w:left="144"/>
              <w:jc w:val="both"/>
              <w:rPr>
                <w:rFonts w:ascii="Trebuchet MS" w:hAnsi="Trebuchet MS"/>
                <w:color w:val="auto"/>
                <w:sz w:val="18"/>
                <w:szCs w:val="20"/>
              </w:rPr>
            </w:pPr>
            <w:r>
              <w:rPr>
                <w:rFonts w:ascii="Trebuchet MS" w:hAnsi="Trebuchet MS"/>
                <w:color w:val="auto"/>
                <w:sz w:val="18"/>
                <w:szCs w:val="20"/>
              </w:rPr>
              <w:t xml:space="preserve">Please note any criminal convictions except those 'spent' under the Rehabilitation of Offenders Act 1974.  If none please state.  In certain circumstances employment is dependent upon obtaining a satisfactory basic disclosure from the </w:t>
            </w:r>
            <w:r w:rsidR="00435072">
              <w:rPr>
                <w:rFonts w:ascii="Trebuchet MS" w:hAnsi="Trebuchet MS"/>
                <w:color w:val="auto"/>
                <w:sz w:val="18"/>
              </w:rPr>
              <w:t>Disclosure and Barring Service</w:t>
            </w:r>
            <w:r>
              <w:rPr>
                <w:rFonts w:ascii="Trebuchet MS" w:hAnsi="Trebuchet MS"/>
                <w:color w:val="auto"/>
                <w:sz w:val="18"/>
                <w:szCs w:val="20"/>
              </w:rPr>
              <w:t>.</w:t>
            </w:r>
          </w:p>
          <w:p w14:paraId="6A65C6A5" w14:textId="77777777" w:rsidR="00553B81" w:rsidRDefault="00553B81">
            <w:pPr>
              <w:pStyle w:val="TableText"/>
              <w:ind w:left="144"/>
              <w:rPr>
                <w:rFonts w:ascii="Trebuchet MS" w:hAnsi="Trebuchet MS"/>
                <w:sz w:val="18"/>
                <w:szCs w:val="20"/>
              </w:rPr>
            </w:pPr>
          </w:p>
          <w:p w14:paraId="5D82A37F" w14:textId="6371B805" w:rsidR="00553B81" w:rsidRPr="007345A0" w:rsidRDefault="007345A0">
            <w:pPr>
              <w:pStyle w:val="TableText"/>
              <w:ind w:left="144"/>
              <w:rPr>
                <w:b/>
                <w:bCs/>
                <w:sz w:val="18"/>
              </w:rPr>
            </w:pPr>
            <w:r w:rsidRPr="007345A0">
              <w:rPr>
                <w:b/>
                <w:bCs/>
                <w:sz w:val="18"/>
              </w:rPr>
              <w:t>None</w:t>
            </w:r>
          </w:p>
          <w:p w14:paraId="77C72D21" w14:textId="77777777" w:rsidR="00553B81" w:rsidRDefault="00553B81">
            <w:pPr>
              <w:pStyle w:val="BodyText"/>
            </w:pPr>
          </w:p>
          <w:p w14:paraId="2F1B3DB4" w14:textId="77777777" w:rsidR="00553B81" w:rsidRDefault="00553B81">
            <w:pPr>
              <w:pStyle w:val="BodyText"/>
            </w:pPr>
          </w:p>
          <w:p w14:paraId="431AFFD4" w14:textId="77777777" w:rsidR="00553B81" w:rsidRDefault="00553B81">
            <w:pPr>
              <w:pStyle w:val="BodyText"/>
            </w:pPr>
          </w:p>
          <w:p w14:paraId="7DD52EE5" w14:textId="77777777" w:rsidR="00553B81" w:rsidRDefault="00553B81">
            <w:pPr>
              <w:pStyle w:val="BodyText"/>
            </w:pPr>
          </w:p>
        </w:tc>
      </w:tr>
    </w:tbl>
    <w:p w14:paraId="01B24A90" w14:textId="77777777" w:rsidR="00050C1A" w:rsidRDefault="00050C1A">
      <w:pPr>
        <w:autoSpaceDE w:val="0"/>
        <w:autoSpaceDN w:val="0"/>
        <w:adjustRightInd w:val="0"/>
        <w:rPr>
          <w:rFonts w:ascii="Trebuchet MS" w:hAnsi="Trebuchet MS" w:cs="Arial"/>
          <w:b/>
          <w:lang w:val="en-US"/>
        </w:rPr>
      </w:pPr>
    </w:p>
    <w:p w14:paraId="2FE33986" w14:textId="77777777" w:rsidR="00050C1A" w:rsidRPr="00050C1A" w:rsidRDefault="00050C1A">
      <w:pPr>
        <w:autoSpaceDE w:val="0"/>
        <w:autoSpaceDN w:val="0"/>
        <w:adjustRightInd w:val="0"/>
        <w:rPr>
          <w:rFonts w:ascii="Trebuchet MS" w:hAnsi="Trebuchet MS" w:cs="Arial"/>
          <w:b/>
          <w:sz w:val="28"/>
          <w:szCs w:val="28"/>
          <w:lang w:val="en-US"/>
        </w:rPr>
      </w:pPr>
      <w:r w:rsidRPr="00050C1A">
        <w:rPr>
          <w:rFonts w:ascii="Trebuchet MS" w:hAnsi="Trebuchet MS" w:cs="Arial"/>
          <w:b/>
          <w:sz w:val="28"/>
          <w:szCs w:val="28"/>
          <w:lang w:val="en-US"/>
        </w:rPr>
        <w:t xml:space="preserve">APPLICATION STATEMENT </w:t>
      </w:r>
    </w:p>
    <w:p w14:paraId="3B22A0E6" w14:textId="77777777" w:rsidR="00050C1A" w:rsidRDefault="00050C1A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p w14:paraId="3A837285" w14:textId="77777777" w:rsidR="00050C1A" w:rsidRP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rebuchet MS" w:hAnsi="Trebuchet MS"/>
          <w:sz w:val="18"/>
          <w:szCs w:val="18"/>
        </w:rPr>
      </w:pPr>
      <w:r w:rsidRPr="00050C1A">
        <w:rPr>
          <w:rFonts w:ascii="Trebuchet MS" w:hAnsi="Trebuchet MS"/>
          <w:sz w:val="18"/>
          <w:szCs w:val="18"/>
        </w:rPr>
        <w:t>Detail how you meet the person specification and why you wish to apply for this position. Add additional sheets as necessary.</w:t>
      </w:r>
    </w:p>
    <w:p w14:paraId="5FCD1F6C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5B3B5A89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2D5CA91" w14:textId="27529E78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I have over 7 years’ experience in the Student Services sector and over 7 years’ experience teaching University student. I believe the knowledge and skills built up during this time make me the right candidate for the role.</w:t>
      </w:r>
    </w:p>
    <w:p w14:paraId="3EC90AE5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1B3D473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Between 1998 and 2010 I worked as a data entry for 4 years, I worked as an IT support manager for over 4 years and lastly as a software deployer and tester (DevOps) for over 4 years. All within an academic environment. </w:t>
      </w:r>
    </w:p>
    <w:p w14:paraId="2AEA10C7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70926354" w14:textId="657AFC9B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 xml:space="preserve">As a data entry I successfully kept the Database of all academics in the Mathematics Division of my Campus as well as their groups and classes. As an IT support manager, I had a team of interns/students under me with which I managed the area of Graphic Design, which used Macintosh and Windows equipment. As a tester I deployed and tested internal software used for admissions to Latin America’s largest language center and the second biggest worldwide. I also trained the final users of the software. Overall, I have a fair knowledge of Databases. </w:t>
      </w:r>
    </w:p>
    <w:p w14:paraId="3AF980D5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10D033D6" w14:textId="0E585195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With my previous experience and expertise, I believe my contribution will have an immediate impact on the business at Lady Margaret Hall</w:t>
      </w:r>
      <w:r w:rsidR="006259DD">
        <w:t xml:space="preserve"> College</w:t>
      </w:r>
      <w:r>
        <w:t>.</w:t>
      </w:r>
    </w:p>
    <w:p w14:paraId="5070FB96" w14:textId="77777777" w:rsidR="0039187E" w:rsidRDefault="0039187E" w:rsidP="0039187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98F153E" w14:textId="775F8B8E" w:rsidR="00050C1A" w:rsidRDefault="0039187E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Thank you for your time and consideration. I look forward to meeting with you to discuss my application further.</w:t>
      </w:r>
    </w:p>
    <w:p w14:paraId="312ECEE1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6BC36208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4194B402" w14:textId="77777777" w:rsidR="00050C1A" w:rsidRDefault="00050C1A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</w:p>
    <w:p w14:paraId="00CA882C" w14:textId="77777777" w:rsidR="00553B81" w:rsidRDefault="00553B81" w:rsidP="00050C1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rebuchet MS" w:hAnsi="Trebuchet MS"/>
        </w:rPr>
      </w:pPr>
    </w:p>
    <w:p w14:paraId="74D6B27C" w14:textId="77777777" w:rsidR="00553B81" w:rsidRDefault="00553B81">
      <w:pPr>
        <w:autoSpaceDE w:val="0"/>
        <w:autoSpaceDN w:val="0"/>
        <w:adjustRightInd w:val="0"/>
        <w:rPr>
          <w:rFonts w:ascii="Arial" w:hAnsi="Arial" w:cs="Arial"/>
          <w:sz w:val="8"/>
          <w:lang w:val="en-US"/>
        </w:rPr>
      </w:pPr>
    </w:p>
    <w:p w14:paraId="6B8A2938" w14:textId="77777777" w:rsidR="00553B81" w:rsidRDefault="00553B81">
      <w:pPr>
        <w:pStyle w:val="BodyText"/>
      </w:pPr>
      <w:r>
        <w:rPr>
          <w:rFonts w:ascii="Trebuchet MS" w:hAnsi="Trebuchet MS"/>
          <w:b/>
          <w:bCs/>
          <w:sz w:val="28"/>
          <w:szCs w:val="28"/>
        </w:rPr>
        <w:t>DECLARATION</w:t>
      </w:r>
      <w:r>
        <w:rPr>
          <w:b/>
          <w:bCs/>
          <w:sz w:val="28"/>
          <w:szCs w:val="28"/>
        </w:rPr>
        <w:t xml:space="preserve"> </w:t>
      </w:r>
      <w:r>
        <w:rPr>
          <w:rFonts w:ascii="Trebuchet MS" w:hAnsi="Trebuchet MS"/>
          <w:b/>
          <w:bCs/>
          <w:sz w:val="24"/>
          <w:szCs w:val="28"/>
        </w:rPr>
        <w:t>(Please read this carefully before signing this application)</w:t>
      </w: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0620"/>
      </w:tblGrid>
      <w:tr w:rsidR="00553B81" w:rsidRPr="0039187E" w14:paraId="4FC2211C" w14:textId="77777777">
        <w:tc>
          <w:tcPr>
            <w:tcW w:w="10620" w:type="dxa"/>
          </w:tcPr>
          <w:p w14:paraId="2E5C3D8F" w14:textId="77777777" w:rsidR="00553B81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rFonts w:ascii="Trebuchet MS" w:hAnsi="Trebuchet MS"/>
                <w:sz w:val="18"/>
              </w:rPr>
            </w:pPr>
          </w:p>
          <w:p w14:paraId="23B2664D" w14:textId="77777777" w:rsidR="00553B81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137"/>
                <w:tab w:val="left" w:pos="557"/>
              </w:tabs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I confirm that the above information is complete and correct and that any untrue or misleading information will give my employer the right to terminate any employment contract offered.</w:t>
            </w:r>
          </w:p>
          <w:p w14:paraId="0E0B592A" w14:textId="77777777" w:rsidR="00553B81" w:rsidRDefault="00553B81">
            <w:pPr>
              <w:pStyle w:val="TableText"/>
              <w:tabs>
                <w:tab w:val="left" w:pos="557"/>
              </w:tabs>
              <w:ind w:left="504"/>
              <w:jc w:val="both"/>
              <w:rPr>
                <w:rFonts w:ascii="Trebuchet MS" w:hAnsi="Trebuchet MS"/>
                <w:sz w:val="18"/>
              </w:rPr>
            </w:pPr>
          </w:p>
          <w:p w14:paraId="646854C8" w14:textId="77777777" w:rsidR="00553B81" w:rsidRDefault="00553B81">
            <w:pPr>
              <w:pStyle w:val="TableText"/>
              <w:numPr>
                <w:ilvl w:val="0"/>
                <w:numId w:val="1"/>
              </w:numPr>
              <w:tabs>
                <w:tab w:val="left" w:pos="557"/>
              </w:tabs>
              <w:jc w:val="both"/>
              <w:rPr>
                <w:rFonts w:ascii="Trebuchet MS" w:hAnsi="Trebuchet MS"/>
                <w:color w:val="auto"/>
                <w:sz w:val="18"/>
              </w:rPr>
            </w:pPr>
            <w:r>
              <w:rPr>
                <w:rFonts w:ascii="Trebuchet MS" w:hAnsi="Trebuchet MS"/>
                <w:color w:val="auto"/>
                <w:sz w:val="18"/>
              </w:rPr>
              <w:t xml:space="preserve">I agree that should I be successful in this application, I will, if required, apply </w:t>
            </w:r>
            <w:proofErr w:type="gramStart"/>
            <w:r>
              <w:rPr>
                <w:rFonts w:ascii="Trebuchet MS" w:hAnsi="Trebuchet MS"/>
                <w:color w:val="auto"/>
                <w:sz w:val="18"/>
              </w:rPr>
              <w:t>to  the</w:t>
            </w:r>
            <w:proofErr w:type="gramEnd"/>
            <w:r>
              <w:rPr>
                <w:rFonts w:ascii="Trebuchet MS" w:hAnsi="Trebuchet MS"/>
                <w:color w:val="auto"/>
                <w:sz w:val="18"/>
              </w:rPr>
              <w:t xml:space="preserve"> </w:t>
            </w:r>
            <w:r w:rsidR="00435072">
              <w:rPr>
                <w:rFonts w:ascii="Trebuchet MS" w:hAnsi="Trebuchet MS"/>
                <w:color w:val="auto"/>
                <w:sz w:val="18"/>
              </w:rPr>
              <w:t>Disclosure and Barring Service</w:t>
            </w:r>
            <w:r>
              <w:rPr>
                <w:rFonts w:ascii="Trebuchet MS" w:hAnsi="Trebuchet MS"/>
                <w:color w:val="auto"/>
                <w:sz w:val="18"/>
              </w:rPr>
              <w:t xml:space="preserve"> for a basic disclosure.  I understand that should I fail to do so, or should the disclosure not be to the satisfaction of the company any offer of employment may be withdrawn or my employment terminated.</w:t>
            </w:r>
          </w:p>
          <w:p w14:paraId="11896329" w14:textId="77777777" w:rsidR="00553B81" w:rsidRDefault="00553B81">
            <w:pPr>
              <w:pStyle w:val="TableText"/>
              <w:tabs>
                <w:tab w:val="left" w:pos="557"/>
              </w:tabs>
              <w:rPr>
                <w:rFonts w:ascii="Trebuchet MS" w:hAnsi="Trebuchet MS"/>
                <w:sz w:val="18"/>
              </w:rPr>
            </w:pPr>
          </w:p>
          <w:p w14:paraId="5EADE1F3" w14:textId="6FDCD1A6" w:rsidR="00553B81" w:rsidRPr="0039187E" w:rsidRDefault="00553B81">
            <w:pPr>
              <w:pStyle w:val="TableText"/>
              <w:tabs>
                <w:tab w:val="left" w:pos="557"/>
              </w:tabs>
              <w:ind w:left="576" w:hanging="432"/>
              <w:rPr>
                <w:sz w:val="18"/>
                <w:lang w:val="es-MX"/>
              </w:rPr>
            </w:pPr>
            <w:r w:rsidRPr="006259DD">
              <w:rPr>
                <w:rFonts w:ascii="Trebuchet MS" w:hAnsi="Trebuchet MS"/>
                <w:sz w:val="18"/>
                <w:lang w:val="en-GB"/>
              </w:rPr>
              <w:t xml:space="preserve">   </w:t>
            </w:r>
            <w:proofErr w:type="spellStart"/>
            <w:r w:rsidRPr="0039187E">
              <w:rPr>
                <w:rFonts w:ascii="Trebuchet MS" w:hAnsi="Trebuchet MS"/>
                <w:sz w:val="18"/>
                <w:lang w:val="es-MX"/>
              </w:rPr>
              <w:t>Signed</w:t>
            </w:r>
            <w:proofErr w:type="spellEnd"/>
            <w:r w:rsidRPr="0039187E">
              <w:rPr>
                <w:rFonts w:ascii="Trebuchet MS" w:hAnsi="Trebuchet MS"/>
                <w:sz w:val="18"/>
                <w:lang w:val="es-MX"/>
              </w:rPr>
              <w:t>:  …</w:t>
            </w:r>
            <w:proofErr w:type="spellStart"/>
            <w:r w:rsidR="0039187E" w:rsidRPr="0039187E">
              <w:rPr>
                <w:rFonts w:ascii="Trebuchet MS" w:hAnsi="Trebuchet MS"/>
                <w:sz w:val="18"/>
                <w:lang w:val="es-MX"/>
              </w:rPr>
              <w:t>Maria</w:t>
            </w:r>
            <w:proofErr w:type="spellEnd"/>
            <w:r w:rsidR="0039187E" w:rsidRPr="0039187E">
              <w:rPr>
                <w:rFonts w:ascii="Trebuchet MS" w:hAnsi="Trebuchet MS"/>
                <w:sz w:val="18"/>
                <w:lang w:val="es-MX"/>
              </w:rPr>
              <w:t xml:space="preserve"> del Rosario Hurtado Ramos</w:t>
            </w:r>
            <w:r w:rsidRPr="0039187E">
              <w:rPr>
                <w:rFonts w:ascii="Trebuchet MS" w:hAnsi="Trebuchet MS"/>
                <w:sz w:val="18"/>
                <w:lang w:val="es-MX"/>
              </w:rPr>
              <w:t>.                 Date:  ……</w:t>
            </w:r>
            <w:r w:rsidR="0039187E" w:rsidRPr="0039187E">
              <w:rPr>
                <w:rFonts w:ascii="Trebuchet MS" w:hAnsi="Trebuchet MS"/>
                <w:sz w:val="18"/>
                <w:lang w:val="es-MX"/>
              </w:rPr>
              <w:t xml:space="preserve">27 </w:t>
            </w:r>
            <w:proofErr w:type="spellStart"/>
            <w:r w:rsidR="0039187E" w:rsidRPr="0039187E">
              <w:rPr>
                <w:rFonts w:ascii="Trebuchet MS" w:hAnsi="Trebuchet MS"/>
                <w:sz w:val="18"/>
                <w:lang w:val="es-MX"/>
              </w:rPr>
              <w:t>September</w:t>
            </w:r>
            <w:proofErr w:type="spellEnd"/>
            <w:r w:rsidR="0039187E" w:rsidRPr="0039187E">
              <w:rPr>
                <w:rFonts w:ascii="Trebuchet MS" w:hAnsi="Trebuchet MS"/>
                <w:sz w:val="18"/>
                <w:lang w:val="es-MX"/>
              </w:rPr>
              <w:t xml:space="preserve"> 2019</w:t>
            </w:r>
            <w:r w:rsidRPr="0039187E">
              <w:rPr>
                <w:rFonts w:ascii="Trebuchet MS" w:hAnsi="Trebuchet MS"/>
                <w:sz w:val="18"/>
                <w:lang w:val="es-MX"/>
              </w:rPr>
              <w:t>……………………………</w:t>
            </w:r>
            <w:proofErr w:type="gramStart"/>
            <w:r w:rsidRPr="0039187E">
              <w:rPr>
                <w:rFonts w:ascii="Trebuchet MS" w:hAnsi="Trebuchet MS"/>
                <w:sz w:val="18"/>
                <w:lang w:val="es-MX"/>
              </w:rPr>
              <w:t>…….</w:t>
            </w:r>
            <w:proofErr w:type="gramEnd"/>
            <w:r w:rsidRPr="0039187E">
              <w:rPr>
                <w:rFonts w:ascii="Trebuchet MS" w:hAnsi="Trebuchet MS"/>
                <w:sz w:val="18"/>
                <w:lang w:val="es-MX"/>
              </w:rPr>
              <w:t>.</w:t>
            </w:r>
            <w:r w:rsidRPr="0039187E">
              <w:rPr>
                <w:rFonts w:ascii="Trebuchet MS" w:hAnsi="Trebuchet MS"/>
                <w:b/>
                <w:bCs/>
                <w:sz w:val="18"/>
                <w:lang w:val="es-MX"/>
              </w:rPr>
              <w:t xml:space="preserve">   </w:t>
            </w:r>
          </w:p>
        </w:tc>
      </w:tr>
    </w:tbl>
    <w:p w14:paraId="657D1659" w14:textId="77777777" w:rsidR="00553B81" w:rsidRDefault="00CD4A47">
      <w:pPr>
        <w:rPr>
          <w:rFonts w:ascii="Arial" w:hAnsi="Arial" w:cs="Arial"/>
          <w:sz w:val="8"/>
          <w:lang w:val="en-US"/>
        </w:rPr>
      </w:pPr>
      <w:r>
        <w:rPr>
          <w:rFonts w:ascii="Trebuchet MS" w:hAnsi="Trebuchet MS"/>
          <w:b/>
          <w:bCs/>
          <w:noProof/>
          <w:sz w:val="18"/>
        </w:rPr>
        <w:object w:dxaOrig="1440" w:dyaOrig="1440" w14:anchorId="5D3184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468pt;margin-top:745.2pt;width:59.5pt;height:23.8pt;z-index:251657216;visibility:visible;mso-wrap-edited:f;mso-position-horizontal-relative:text;mso-position-vertical-relative:page">
            <v:imagedata r:id="rId10" o:title=""/>
            <w10:wrap anchory="page"/>
          </v:shape>
          <o:OLEObject Type="Embed" ProgID="Word.Picture.8" ShapeID="_x0000_s1028" DrawAspect="Content" ObjectID="_1631306005" r:id="rId11"/>
        </w:object>
      </w:r>
    </w:p>
    <w:sectPr w:rsidR="00553B81" w:rsidSect="00B22093">
      <w:pgSz w:w="12240" w:h="15840"/>
      <w:pgMar w:top="505" w:right="720" w:bottom="454" w:left="720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5245E"/>
    <w:multiLevelType w:val="hybridMultilevel"/>
    <w:tmpl w:val="E6641502"/>
    <w:lvl w:ilvl="0" w:tplc="E6A01034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4"/>
        </w:tabs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615"/>
    <w:rsid w:val="00032EF7"/>
    <w:rsid w:val="00044409"/>
    <w:rsid w:val="00050C1A"/>
    <w:rsid w:val="00093615"/>
    <w:rsid w:val="00194A1E"/>
    <w:rsid w:val="00214D09"/>
    <w:rsid w:val="00320F8D"/>
    <w:rsid w:val="00344D70"/>
    <w:rsid w:val="0039187E"/>
    <w:rsid w:val="00414E1B"/>
    <w:rsid w:val="00435072"/>
    <w:rsid w:val="00451434"/>
    <w:rsid w:val="00482435"/>
    <w:rsid w:val="00506F6D"/>
    <w:rsid w:val="00553B81"/>
    <w:rsid w:val="005862FB"/>
    <w:rsid w:val="006259DD"/>
    <w:rsid w:val="006264A9"/>
    <w:rsid w:val="0063210A"/>
    <w:rsid w:val="007345A0"/>
    <w:rsid w:val="00756701"/>
    <w:rsid w:val="008520E6"/>
    <w:rsid w:val="00891C0E"/>
    <w:rsid w:val="008C2A44"/>
    <w:rsid w:val="008D1C03"/>
    <w:rsid w:val="009A0432"/>
    <w:rsid w:val="00B133FD"/>
    <w:rsid w:val="00B22093"/>
    <w:rsid w:val="00B67BD1"/>
    <w:rsid w:val="00B90FBF"/>
    <w:rsid w:val="00C13757"/>
    <w:rsid w:val="00C4777C"/>
    <w:rsid w:val="00C75E40"/>
    <w:rsid w:val="00CB2A49"/>
    <w:rsid w:val="00CB602A"/>
    <w:rsid w:val="00CD106F"/>
    <w:rsid w:val="00CD4A47"/>
    <w:rsid w:val="00D30486"/>
    <w:rsid w:val="00D409AC"/>
    <w:rsid w:val="00D860E9"/>
    <w:rsid w:val="00F27499"/>
    <w:rsid w:val="00F31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38BAAFD7"/>
  <w15:docId w15:val="{A6A74C8B-0B51-44D2-BB96-B80DA3E27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/>
      <w:color w:val="000000"/>
      <w:sz w:val="20"/>
      <w:szCs w:val="20"/>
      <w:lang w:val="en-US"/>
    </w:rPr>
  </w:style>
  <w:style w:type="paragraph" w:customStyle="1" w:styleId="TableText">
    <w:name w:val="Table Text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  <w:lang w:val="en-US" w:eastAsia="en-US"/>
    </w:rPr>
  </w:style>
  <w:style w:type="paragraph" w:customStyle="1" w:styleId="BodySingle">
    <w:name w:val="Body Single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Bullet">
    <w:name w:val="Bullet"/>
    <w:pPr>
      <w:autoSpaceDE w:val="0"/>
      <w:autoSpaceDN w:val="0"/>
      <w:adjustRightInd w:val="0"/>
      <w:ind w:left="288"/>
    </w:pPr>
    <w:rPr>
      <w:color w:val="000000"/>
      <w:sz w:val="24"/>
      <w:szCs w:val="24"/>
      <w:lang w:val="en-US" w:eastAsia="en-US"/>
    </w:rPr>
  </w:style>
  <w:style w:type="paragraph" w:customStyle="1" w:styleId="Bullet1">
    <w:name w:val="Bullet 1"/>
    <w:pPr>
      <w:autoSpaceDE w:val="0"/>
      <w:autoSpaceDN w:val="0"/>
      <w:adjustRightInd w:val="0"/>
      <w:ind w:left="576"/>
    </w:pPr>
    <w:rPr>
      <w:color w:val="000000"/>
      <w:sz w:val="24"/>
      <w:szCs w:val="24"/>
      <w:lang w:val="en-US" w:eastAsia="en-US"/>
    </w:rPr>
  </w:style>
  <w:style w:type="paragraph" w:customStyle="1" w:styleId="NumberList">
    <w:name w:val="Number List"/>
    <w:pPr>
      <w:autoSpaceDE w:val="0"/>
      <w:autoSpaceDN w:val="0"/>
      <w:adjustRightInd w:val="0"/>
      <w:ind w:left="720"/>
    </w:pPr>
    <w:rPr>
      <w:color w:val="000000"/>
      <w:sz w:val="24"/>
      <w:szCs w:val="24"/>
      <w:lang w:val="en-US" w:eastAsia="en-US"/>
    </w:rPr>
  </w:style>
  <w:style w:type="paragraph" w:customStyle="1" w:styleId="Subhead">
    <w:name w:val="Subhead"/>
    <w:pPr>
      <w:autoSpaceDE w:val="0"/>
      <w:autoSpaceDN w:val="0"/>
      <w:adjustRightInd w:val="0"/>
      <w:spacing w:before="72" w:after="72"/>
    </w:pPr>
    <w:rPr>
      <w:color w:val="000000"/>
      <w:lang w:val="en-US" w:eastAsia="en-US"/>
    </w:rPr>
  </w:style>
  <w:style w:type="paragraph" w:styleId="Title">
    <w:name w:val="Title"/>
    <w:basedOn w:val="Normal"/>
    <w:qFormat/>
    <w:rsid w:val="00B22093"/>
    <w:pPr>
      <w:jc w:val="center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unhideWhenUsed/>
    <w:rsid w:val="00CD106F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259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rio_hurtado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radministrator@lmh.ox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cherwellgym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D97C-8EFE-485C-B059-D291103D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peninsula</Company>
  <LinksUpToDate>false</LinksUpToDate>
  <CharactersWithSpaces>6414</CharactersWithSpaces>
  <SharedDoc>false</SharedDoc>
  <HLinks>
    <vt:vector size="6" baseType="variant">
      <vt:variant>
        <vt:i4>3932178</vt:i4>
      </vt:variant>
      <vt:variant>
        <vt:i4>0</vt:i4>
      </vt:variant>
      <vt:variant>
        <vt:i4>0</vt:i4>
      </vt:variant>
      <vt:variant>
        <vt:i4>5</vt:i4>
      </vt:variant>
      <vt:variant>
        <vt:lpwstr>mailto:hradministrator@lmh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creator>peninsula</dc:creator>
  <cp:lastModifiedBy>hugo n</cp:lastModifiedBy>
  <cp:revision>17</cp:revision>
  <cp:lastPrinted>2014-02-28T14:51:00Z</cp:lastPrinted>
  <dcterms:created xsi:type="dcterms:W3CDTF">2019-09-22T17:04:00Z</dcterms:created>
  <dcterms:modified xsi:type="dcterms:W3CDTF">2019-09-29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06822721</vt:i4>
  </property>
  <property fmtid="{D5CDD505-2E9C-101B-9397-08002B2CF9AE}" pid="3" name="_EmailSubject">
    <vt:lpwstr>forms</vt:lpwstr>
  </property>
  <property fmtid="{D5CDD505-2E9C-101B-9397-08002B2CF9AE}" pid="4" name="_AuthorEmail">
    <vt:lpwstr>Kathryn.Arnold@peninsula-uk.com</vt:lpwstr>
  </property>
  <property fmtid="{D5CDD505-2E9C-101B-9397-08002B2CF9AE}" pid="5" name="_AuthorEmailDisplayName">
    <vt:lpwstr>Kathryn Arnold</vt:lpwstr>
  </property>
  <property fmtid="{D5CDD505-2E9C-101B-9397-08002B2CF9AE}" pid="6" name="_PreviousAdHocReviewCycleID">
    <vt:i4>-349464646</vt:i4>
  </property>
  <property fmtid="{D5CDD505-2E9C-101B-9397-08002B2CF9AE}" pid="7" name="_ReviewingToolsShownOnce">
    <vt:lpwstr/>
  </property>
</Properties>
</file>